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9671" w14:textId="77777777" w:rsidR="00F7205E" w:rsidRDefault="00F7205E" w:rsidP="009A1C57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775E6A" w14:paraId="2B6355CF" w14:textId="77777777" w:rsidTr="00984F3C">
        <w:tc>
          <w:tcPr>
            <w:tcW w:w="458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E752E1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Observe</w:t>
            </w:r>
          </w:p>
        </w:tc>
      </w:tr>
      <w:tr w:rsidR="00775E6A" w14:paraId="4DB1DE7F" w14:textId="77777777" w:rsidTr="00984F3C">
        <w:sdt>
          <w:sdtPr>
            <w:alias w:val="Audio-Visual Observations"/>
            <w:tag w:val="Audio-Visual Observations"/>
            <w:id w:val="1023295432"/>
            <w:lock w:val="sdtLocked"/>
            <w:placeholder>
              <w:docPart w:val="ABB732530BB64A96A223684469794827"/>
            </w:placeholder>
            <w:showingPlcHdr/>
            <w:dropDownList>
              <w:listItem w:value="Choose an item."/>
              <w:listItem w:displayText="What is the title of this audio-video?" w:value="What is the title of this audio-video?"/>
              <w:listItem w:displayText="What is the date of this audio-video?" w:value="What is the date of this audio-video?"/>
              <w:listItem w:displayText="Who is the author of this audio-video?" w:value="Who is the author of this audio-video?"/>
              <w:listItem w:displayText="Who is featured in the audio-video? What are their roles?" w:value="Who is featured in the audio-video? What are their roles?"/>
              <w:listItem w:displayText="What type (documentary, CD, movie, YouTube, and other types) of audio-video is this? " w:value="What type (documentary, CD, movie, YouTube, and other types) of audio-video is this? "/>
              <w:listItem w:displayText="What sounds do you hear (such as animals, music, noise and other sounds)?" w:value="What sounds do you hear (such as animals, music, noise and other sounds)?"/>
              <w:listItem w:displayText="Is there text in this audio-video?  If the text is not in English, can you identify what language is used?" w:value="Is there text in this audio-video?  If the text is not in English, can you identify what language is used?"/>
              <w:listItem w:displayText="Are there any pieces of information on this audio-video that you could not get from another source?" w:value="Are there any pieces of information on this audio-video that you could not get from another source?"/>
              <w:listItem w:displayText="Does the audio-video mention, show or refer to aspects of physical geography (landforms and weather)?" w:value="Does the audio-video mention, show or refer to aspects of physical geography (landforms and weather)?"/>
              <w:listItem w:displayText="Does the audio-video mention, show or refer to aspects of human geography (such as people, architecture, transportation systems)?" w:value="Does the audio-video mention, show or refer to aspects of human geography (such as people, architecture, transportation systems)?"/>
              <w:listItem w:displayText="Does the audio-video refer to or name specific geographic features or locations (such as a city or a mountain)?" w:value="Does the audio-video refer to or name specific geographic features or locations (such as a city or a mountain)?"/>
            </w:dropDownList>
          </w:sdtPr>
          <w:sdtEndPr/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CDFB866" w14:textId="2FAB6A09" w:rsidR="00775E6A" w:rsidRDefault="00161177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4F3C" w14:paraId="1A7F5746" w14:textId="77777777" w:rsidTr="00984F3C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401B8" w14:textId="4EBE3524" w:rsidR="00984F3C" w:rsidRDefault="00913714" w:rsidP="00D63ADD">
            <w:bookmarkStart w:id="0" w:name="_GoBack" w:colFirst="0" w:colLast="0"/>
            <w:r>
              <w:t>Answer</w:t>
            </w:r>
            <w:r w:rsidR="00984F3C">
              <w:t>:</w:t>
            </w:r>
          </w:p>
          <w:p w14:paraId="16DDB2E9" w14:textId="77777777" w:rsidR="00984F3C" w:rsidRDefault="00984F3C" w:rsidP="00D63ADD"/>
          <w:p w14:paraId="57CACF4B" w14:textId="77777777" w:rsidR="00984F3C" w:rsidRDefault="00984F3C" w:rsidP="00D63ADD"/>
        </w:tc>
      </w:tr>
      <w:tr w:rsidR="00775E6A" w14:paraId="7B4F1E11" w14:textId="77777777" w:rsidTr="00DC505D">
        <w:tc>
          <w:tcPr>
            <w:tcW w:w="45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185E1" w14:textId="720974D3" w:rsidR="00775E6A" w:rsidRDefault="00913714" w:rsidP="00D63ADD">
            <w:r>
              <w:t>Evidence:</w:t>
            </w:r>
          </w:p>
          <w:p w14:paraId="151E6439" w14:textId="260049BA" w:rsidR="00DC505D" w:rsidRDefault="00DC505D" w:rsidP="00D63ADD"/>
          <w:p w14:paraId="7484CED9" w14:textId="77777777" w:rsidR="00DC505D" w:rsidRDefault="00DC505D" w:rsidP="00D63ADD"/>
          <w:p w14:paraId="2469D71E" w14:textId="77777777" w:rsidR="00775E6A" w:rsidRDefault="00775E6A" w:rsidP="000073E8"/>
          <w:p w14:paraId="0B6E4D3A" w14:textId="77777777" w:rsidR="00775E6A" w:rsidRDefault="00775E6A" w:rsidP="000073E8"/>
          <w:p w14:paraId="21956DCF" w14:textId="77777777" w:rsidR="00775E6A" w:rsidRDefault="00775E6A" w:rsidP="000073E8"/>
          <w:p w14:paraId="7CA25977" w14:textId="77777777" w:rsidR="00775E6A" w:rsidRDefault="00775E6A" w:rsidP="000073E8"/>
        </w:tc>
      </w:tr>
      <w:tr w:rsidR="00910D5E" w14:paraId="36C3BCF9" w14:textId="77777777" w:rsidTr="00DC505D">
        <w:bookmarkEnd w:id="0" w:displacedByCustomXml="next"/>
        <w:sdt>
          <w:sdtPr>
            <w:alias w:val="Audio-Visual Observations"/>
            <w:tag w:val="Audio-Visual Observations"/>
            <w:id w:val="1773968216"/>
            <w:placeholder>
              <w:docPart w:val="C0370F6D4EF942DCB0752FCEBCE6164A"/>
            </w:placeholder>
            <w:showingPlcHdr/>
            <w:dropDownList>
              <w:listItem w:value="Choose an item."/>
              <w:listItem w:displayText="What is the title of this audio-video?" w:value="What is the title of this audio-video?"/>
              <w:listItem w:displayText="What is the date of this audio-video?" w:value="What is the date of this audio-video?"/>
              <w:listItem w:displayText="Who is the author of this audio-video?" w:value="Who is the author of this audio-video?"/>
              <w:listItem w:displayText="Who is featured in the audio-video? What are their roles?" w:value="Who is featured in the audio-video? What are their roles?"/>
              <w:listItem w:displayText="What type (documentary, CD, movie, YouTube, and other types) of audio-video is this? " w:value="What type (documentary, CD, movie, YouTube, and other types) of audio-video is this? "/>
              <w:listItem w:displayText="What sounds do you hear (such as animals, music, noise and other sounds)?" w:value="What sounds do you hear (such as animals, music, noise and other sounds)?"/>
              <w:listItem w:displayText="Is there text in this audio-video?  If the text is not in English, can you identify what language is used?" w:value="Is there text in this audio-video?  If the text is not in English, can you identify what language is used?"/>
              <w:listItem w:displayText="Are there any pieces of information on this audio-video that you could not get from another source?" w:value="Are there any pieces of information on this audio-video that you could not get from another source?"/>
              <w:listItem w:displayText="Does the audio-video mention, show or refer to aspects of physical geography (landforms and weather)?" w:value="Does the audio-video mention, show or refer to aspects of physical geography (landforms and weather)?"/>
              <w:listItem w:displayText="Does the audio-video mention, show or refer to aspects of human geography (such as people, architecture, transportation systems)?" w:value="Does the audio-video mention, show or refer to aspects of human geography (such as people, architecture, transportation systems)?"/>
              <w:listItem w:displayText="Does the audio-video refer to or name specific geographic features or locations (such as a city or a mountain)?" w:value="Does the audio-video refer to or name specific geographic features or locations (such as a city or a mountain)?"/>
            </w:dropDownList>
          </w:sdtPr>
          <w:sdtContent>
            <w:tc>
              <w:tcPr>
                <w:tcW w:w="4585" w:type="dxa"/>
                <w:tcBorders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7947E73" w14:textId="74E915D0" w:rsidR="00910D5E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2DD74072" w14:textId="77777777" w:rsidTr="00DC505D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B8018" w14:textId="77777777" w:rsidR="00913714" w:rsidRDefault="00913714" w:rsidP="00913714">
            <w:r>
              <w:t>Answer:</w:t>
            </w:r>
          </w:p>
          <w:p w14:paraId="476DDB1B" w14:textId="77777777" w:rsidR="00913714" w:rsidRDefault="00913714" w:rsidP="00913714"/>
          <w:p w14:paraId="30A10F5D" w14:textId="77777777" w:rsidR="00913714" w:rsidRDefault="00913714" w:rsidP="00913714"/>
        </w:tc>
      </w:tr>
      <w:tr w:rsidR="00913714" w14:paraId="13FE1607" w14:textId="77777777" w:rsidTr="00DC505D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B7219" w14:textId="77777777" w:rsidR="00913714" w:rsidRDefault="00913714" w:rsidP="00913714">
            <w:r>
              <w:t>Evidence:</w:t>
            </w:r>
          </w:p>
          <w:p w14:paraId="06D51A61" w14:textId="77777777" w:rsidR="00913714" w:rsidRDefault="00913714" w:rsidP="00913714"/>
          <w:p w14:paraId="3861A0EE" w14:textId="77777777" w:rsidR="00913714" w:rsidRDefault="00913714" w:rsidP="00913714"/>
          <w:p w14:paraId="14678BF4" w14:textId="77777777" w:rsidR="00913714" w:rsidRDefault="00913714" w:rsidP="00913714"/>
          <w:p w14:paraId="6370B9AC" w14:textId="77777777" w:rsidR="00913714" w:rsidRDefault="00913714" w:rsidP="00913714"/>
          <w:p w14:paraId="768FF7DD" w14:textId="77777777" w:rsidR="00913714" w:rsidRDefault="00913714" w:rsidP="00913714"/>
          <w:p w14:paraId="44EEB0B6" w14:textId="77777777" w:rsidR="00913714" w:rsidRDefault="00913714" w:rsidP="00913714"/>
        </w:tc>
      </w:tr>
    </w:tbl>
    <w:p w14:paraId="5F8575C7" w14:textId="77777777" w:rsidR="00775E6A" w:rsidRP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775E6A" w14:paraId="23D0C5AB" w14:textId="77777777" w:rsidTr="00DC505D">
        <w:tc>
          <w:tcPr>
            <w:tcW w:w="450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043E25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Reflect</w:t>
            </w:r>
          </w:p>
        </w:tc>
      </w:tr>
      <w:tr w:rsidR="00775E6A" w14:paraId="6735CB4A" w14:textId="77777777" w:rsidTr="00DC505D">
        <w:sdt>
          <w:sdtPr>
            <w:alias w:val="Audio-Visual Reflection"/>
            <w:tag w:val="Audio-Visual Reflection"/>
            <w:id w:val="1124281391"/>
            <w:placeholder>
              <w:docPart w:val="F9DF5CEACE1243048C3664B7E7D54153"/>
            </w:placeholder>
            <w:showingPlcHdr/>
            <w:dropDownList>
              <w:listItem w:value="Choose an item."/>
              <w:listItem w:displayText="Are there clues in the audio-video that can tell you where and when it was recorded?" w:value="Are there clues in the audio-video that can tell you where and when it was recorded?"/>
              <w:listItem w:displayText="What do you know about this time period?  What do you know about this place during that time?  What do other dates on this audio-video represent?" w:value="What do you know about this time period?  What do you know about this place during that time?  What do other dates on this audio-video represent?"/>
              <w:listItem w:displayText="Describe the spatial patterns illustrated on this audio-video (movement, connections, ecosystems, other geographic themes).  What features on the audio-video determine place, region, and/or theme?" w:value="Describe the spatial patterns illustrated on this audio-video (movement, connections, ecosystems, other geographic themes).  What features on the audio-video determine place, region, and/or theme?"/>
              <w:listItem w:displayText="How does this audio-video represent and/or illustrate geographic themes (regions, locations, human-environment interaction, etc.)?" w:value="How does this audio-video represent and/or illustrate geographic themes (regions, locations, human-environment interaction, etc.)?"/>
              <w:listItem w:displayText="Does the audio-video represent world culture?  Regional culture?  Local culture?" w:value="Does the audio-video represent world culture?  Regional culture?  Local culture?"/>
              <w:listItem w:displayText="Find the place(s) referred to in the audio-video on a map." w:value="Find the place(s) referred to in the audio-video on a map."/>
              <w:listItem w:displayText="What was the motivation of the organization or person making the audio-video? How might it affect the validity of what the recording is saying?" w:value="What was the motivation of the organization or person making the audio-video? How might it affect the validity of what the recording is saying?"/>
              <w:listItem w:displayText="How does this audio-video compare to current recordings of this place?  How does this recording prepare people today to deal with issues today?" w:value="How does this audio-video compare to current recordings of this place?  How does this recording prepare people today to deal with issues today?"/>
            </w:dropDownList>
          </w:sdtPr>
          <w:sdtEndPr/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B3BFBC1" w14:textId="70579550" w:rsidR="00775E6A" w:rsidRDefault="00691A03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48B062E6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7C3B1" w14:textId="77777777" w:rsidR="00913714" w:rsidRDefault="00913714" w:rsidP="00913714">
            <w:r>
              <w:t>Answer:</w:t>
            </w:r>
          </w:p>
          <w:p w14:paraId="200B3352" w14:textId="77777777" w:rsidR="00913714" w:rsidRDefault="00913714" w:rsidP="00913714"/>
          <w:p w14:paraId="094F77B7" w14:textId="6467F166" w:rsidR="00913714" w:rsidRDefault="00913714" w:rsidP="00913714"/>
        </w:tc>
      </w:tr>
      <w:tr w:rsidR="00913714" w14:paraId="2CD45A31" w14:textId="77777777" w:rsidTr="00DC505D">
        <w:trPr>
          <w:trHeight w:val="1259"/>
        </w:trPr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CA6BB" w14:textId="77777777" w:rsidR="00913714" w:rsidRDefault="00913714" w:rsidP="00913714">
            <w:r>
              <w:t>Evidence:</w:t>
            </w:r>
          </w:p>
          <w:p w14:paraId="28553AE3" w14:textId="77777777" w:rsidR="00913714" w:rsidRDefault="00913714" w:rsidP="00913714"/>
          <w:p w14:paraId="68C0DFF8" w14:textId="77777777" w:rsidR="00913714" w:rsidRDefault="00913714" w:rsidP="00913714"/>
          <w:p w14:paraId="4A5D0E33" w14:textId="77777777" w:rsidR="00913714" w:rsidRDefault="00913714" w:rsidP="00913714"/>
          <w:p w14:paraId="6EF6A3F3" w14:textId="77777777" w:rsidR="00913714" w:rsidRDefault="00913714" w:rsidP="00913714"/>
          <w:p w14:paraId="06FC90ED" w14:textId="77777777" w:rsidR="00913714" w:rsidRDefault="00913714" w:rsidP="00913714"/>
          <w:p w14:paraId="0F89998C" w14:textId="77777777" w:rsidR="00913714" w:rsidRDefault="00913714" w:rsidP="00913714"/>
        </w:tc>
      </w:tr>
      <w:tr w:rsidR="00913714" w14:paraId="3A28093E" w14:textId="77777777" w:rsidTr="00DC505D">
        <w:sdt>
          <w:sdtPr>
            <w:alias w:val="Audio-Visual Reflection"/>
            <w:tag w:val="Audio-Visual Reflection"/>
            <w:id w:val="1296570286"/>
            <w:placeholder>
              <w:docPart w:val="58283E4F060145968247C89E9BCEAF1F"/>
            </w:placeholder>
            <w:showingPlcHdr/>
            <w:dropDownList>
              <w:listItem w:value="Choose an item."/>
              <w:listItem w:displayText="Are there clues in the audio-video that can tell you where and when it was recorded?" w:value="Are there clues in the audio-video that can tell you where and when it was recorded?"/>
              <w:listItem w:displayText="What do you know about this time period?  What do you know about this place during that time?  What do other dates on this audio-video represent?" w:value="What do you know about this time period?  What do you know about this place during that time?  What do other dates on this audio-video represent?"/>
              <w:listItem w:displayText="Describe the spatial patterns illustrated on this audio-video (movement, connections, ecosystems, other geographic themes).  What features on the audio-video determine place, region, and/or theme?" w:value="Describe the spatial patterns illustrated on this audio-video (movement, connections, ecosystems, other geographic themes).  What features on the audio-video determine place, region, and/or theme?"/>
              <w:listItem w:displayText="How does this audio-video represent and/or illustrate geographic themes (regions, locations, human-environment interaction, etc.)?" w:value="How does this audio-video represent and/or illustrate geographic themes (regions, locations, human-environment interaction, etc.)?"/>
              <w:listItem w:displayText="Does the audio-video represent world culture?  Regional culture?  Local culture?" w:value="Does the audio-video represent world culture?  Regional culture?  Local culture?"/>
              <w:listItem w:displayText="Find the place(s) referred to in the audio-video on a map." w:value="Find the place(s) referred to in the audio-video on a map."/>
              <w:listItem w:displayText="What was the motivation of the organization or person making the audio-video? How might it affect the validity of what the recording is saying?" w:value="What was the motivation of the organization or person making the audio-video? How might it affect the validity of what the recording is saying?"/>
              <w:listItem w:displayText="How does this audio-video compare to current recordings of this place?  How does this recording prepare people today to deal with issues today?" w:value="How does this audio-video compare to current recordings of this place?  How does this recording prepare people today to deal with issues today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5C4CE38" w14:textId="667A8C3E" w:rsidR="00913714" w:rsidRDefault="00913714" w:rsidP="00913714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16275577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2ED225" w14:textId="77777777" w:rsidR="00913714" w:rsidRDefault="00913714" w:rsidP="00913714">
            <w:r>
              <w:t>Answer:</w:t>
            </w:r>
          </w:p>
          <w:p w14:paraId="0C40ADA3" w14:textId="77777777" w:rsidR="00913714" w:rsidRDefault="00913714" w:rsidP="00913714"/>
          <w:p w14:paraId="529E18B9" w14:textId="77777777" w:rsidR="00913714" w:rsidRDefault="00913714" w:rsidP="00913714"/>
        </w:tc>
      </w:tr>
      <w:tr w:rsidR="00913714" w14:paraId="1AA66D43" w14:textId="77777777" w:rsidTr="00DC505D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1F1AD" w14:textId="77777777" w:rsidR="00913714" w:rsidRDefault="00913714" w:rsidP="00913714">
            <w:r>
              <w:t>Evidence:</w:t>
            </w:r>
          </w:p>
          <w:p w14:paraId="6AB13ACF" w14:textId="77777777" w:rsidR="00913714" w:rsidRDefault="00913714" w:rsidP="00913714"/>
          <w:p w14:paraId="2C2A038C" w14:textId="77777777" w:rsidR="00913714" w:rsidRDefault="00913714" w:rsidP="00913714"/>
          <w:p w14:paraId="62D6DE5C" w14:textId="77777777" w:rsidR="00913714" w:rsidRDefault="00913714" w:rsidP="00913714"/>
          <w:p w14:paraId="681D5AB8" w14:textId="77777777" w:rsidR="00913714" w:rsidRDefault="00913714" w:rsidP="00913714"/>
          <w:p w14:paraId="492E22E1" w14:textId="77777777" w:rsidR="00913714" w:rsidRDefault="00913714" w:rsidP="00913714"/>
          <w:p w14:paraId="02052699" w14:textId="37C4D5EE" w:rsidR="00913714" w:rsidRDefault="00913714" w:rsidP="00913714"/>
        </w:tc>
      </w:tr>
    </w:tbl>
    <w:p w14:paraId="4D03B790" w14:textId="77777777" w:rsid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775E6A" w14:paraId="52DCE41B" w14:textId="77777777" w:rsidTr="00DC505D">
        <w:tc>
          <w:tcPr>
            <w:tcW w:w="45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2A5EF5F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Question</w:t>
            </w:r>
          </w:p>
        </w:tc>
      </w:tr>
      <w:tr w:rsidR="00775E6A" w14:paraId="32744231" w14:textId="77777777" w:rsidTr="00DC505D">
        <w:sdt>
          <w:sdtPr>
            <w:alias w:val="Audio-Visual Question"/>
            <w:tag w:val="Audio-Visual Question"/>
            <w:id w:val="-1953238505"/>
            <w:placeholder>
              <w:docPart w:val="277F857F903C4FFAA313F1C7329D9319"/>
            </w:placeholder>
            <w:showingPlcHdr/>
            <w:dropDownList>
              <w:listItem w:value="Choose an item."/>
              <w:listItem w:displayText="Why is the audio-video geographically significant or important?" w:value="Why is the audio-video geographically significant or important?"/>
              <w:listItem w:displayText="What is the significance of the date of the audio-video?  How does this audio-video connect to other time periods and the time period under study?" w:value="What is the significance of the date of the audio-video?  How does this audio-video connect to other time periods and the time period under study?"/>
              <w:listItem w:displayText="What sources may have been used to make this audio-video?" w:value="What sources may have been used to make this audio-video?"/>
              <w:listItem w:displayText="How does this audio-video illustrate human, physical, economic, societal, cultural, and political conditions for the time when the audio-video was made?" w:value="How does this audio-video illustrate human, physical, economic, societal, cultural, and political conditions for the time when the audio-video was made?"/>
              <w:listItem w:displayText="How does this audio-video connect to other primary, secondary, or tertiary resources?" w:value="How does this audio-video connect to other primary, secondary, or tertiary resources?"/>
              <w:listItem w:displayText="Do you see any bias / perspective in this audio-video? Why does the audio-video have a bias or point of view?" w:value="Do you see any bias / perspective in this audio-video? Why does the audio-video have a bias or point of view?"/>
              <w:listItem w:displayText="How can you use this audio-video to explain the themes of geography and the geography standards?" w:value="How can you use this audio-video to explain the themes of geography and the geography standards?"/>
              <w:listItem w:displayText="What else did you observe about the audio-video?  What questions do you have about this audio-video?" w:value="What else did you observe about the audio-video?  What questions do you have about this audio-video?"/>
              <w:listItem w:displayText="What other questions do you have about the geography of the audio-video?" w:value="What other questions do you have about the geography of the audio-video?"/>
              <w:listItem w:displayText="Can you identify any audio-video pieces today that address a similar issue? What might those be? Why are they similar?" w:value="Can you identify any audio-video pieces today that address a similar issue? What might those be? Why are they similar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F27BC6B" w14:textId="47B746FB" w:rsidR="00775E6A" w:rsidRDefault="00DC505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4BB12EC4" w14:textId="77777777" w:rsidTr="00DC505D"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661EDF" w14:textId="77777777" w:rsidR="00913714" w:rsidRDefault="00913714" w:rsidP="00913714">
            <w:r>
              <w:t>Answer:</w:t>
            </w:r>
          </w:p>
          <w:p w14:paraId="1FBB1CC4" w14:textId="77777777" w:rsidR="00913714" w:rsidRDefault="00913714" w:rsidP="00913714"/>
          <w:p w14:paraId="4031A5C4" w14:textId="77777777" w:rsidR="00913714" w:rsidRDefault="00913714" w:rsidP="00913714"/>
        </w:tc>
      </w:tr>
      <w:tr w:rsidR="00913714" w14:paraId="28D7876A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B572E" w14:textId="77777777" w:rsidR="00913714" w:rsidRDefault="00913714" w:rsidP="00913714">
            <w:r>
              <w:t>Evidence:</w:t>
            </w:r>
          </w:p>
          <w:p w14:paraId="2D5C6098" w14:textId="77777777" w:rsidR="00913714" w:rsidRDefault="00913714" w:rsidP="00913714"/>
          <w:p w14:paraId="4BF27BBD" w14:textId="77777777" w:rsidR="00913714" w:rsidRDefault="00913714" w:rsidP="00913714"/>
          <w:p w14:paraId="3081D74E" w14:textId="77777777" w:rsidR="00913714" w:rsidRDefault="00913714" w:rsidP="00913714"/>
          <w:p w14:paraId="002D966B" w14:textId="77777777" w:rsidR="00913714" w:rsidRDefault="00913714" w:rsidP="00913714"/>
          <w:p w14:paraId="6FF03A7E" w14:textId="77777777" w:rsidR="00913714" w:rsidRDefault="00913714" w:rsidP="00913714"/>
          <w:p w14:paraId="73308E7F" w14:textId="1D908349" w:rsidR="00913714" w:rsidRDefault="00913714" w:rsidP="00913714"/>
        </w:tc>
      </w:tr>
      <w:tr w:rsidR="00775E6A" w14:paraId="20DA0338" w14:textId="77777777" w:rsidTr="00DC505D">
        <w:sdt>
          <w:sdtPr>
            <w:alias w:val="Audio-Visual Question"/>
            <w:tag w:val="Audio-Visual Question"/>
            <w:id w:val="-114988272"/>
            <w:placeholder>
              <w:docPart w:val="22DA3F9FE5874DE48E851EE472304BB4"/>
            </w:placeholder>
            <w:showingPlcHdr/>
            <w:dropDownList>
              <w:listItem w:value="Choose an item."/>
              <w:listItem w:displayText="Why is the audio-video geographically significant or important?" w:value="Why is the audio-video geographically significant or important?"/>
              <w:listItem w:displayText="What is the significance of the date of the audio-video?  How does this audio-video connect to other time periods and the time period under study?" w:value="What is the significance of the date of the audio-video?  How does this audio-video connect to other time periods and the time period under study?"/>
              <w:listItem w:displayText="What sources may have been used to make this audio-video?" w:value="What sources may have been used to make this audio-video?"/>
              <w:listItem w:displayText="How does this audio-video illustrate human, physical, economic, societal, cultural, and political conditions for the time when the audio-video was made?" w:value="How does this audio-video illustrate human, physical, economic, societal, cultural, and political conditions for the time when the audio-video was made?"/>
              <w:listItem w:displayText="How does this audio-video connect to other primary, secondary, or tertiary resources?" w:value="How does this audio-video connect to other primary, secondary, or tertiary resources?"/>
              <w:listItem w:displayText="Do you see any bias / perspective in this audio-video? Why does the audio-video have a bias or point of view?" w:value="Do you see any bias / perspective in this audio-video? Why does the audio-video have a bias or point of view?"/>
              <w:listItem w:displayText="How can you use this audio-video to explain the themes of geography and the geography standards?" w:value="How can you use this audio-video to explain the themes of geography and the geography standards?"/>
              <w:listItem w:displayText="What else did you observe about the audio-video?  What questions do you have about this audio-video?" w:value="What else did you observe about the audio-video?  What questions do you have about this audio-video?"/>
              <w:listItem w:displayText="What other questions do you have about the geography of the audio-video?" w:value="What other questions do you have about the geography of the audio-video?"/>
              <w:listItem w:displayText="Can you identify any audio-video pieces today that address a similar issue? What might those be? Why are they similar?" w:value="Can you identify any audio-video pieces today that address a similar issue? What might those be? Why are they similar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11C2C3E" w14:textId="56EEB6AA" w:rsidR="00775E6A" w:rsidRDefault="004F518C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7530B86C" w14:textId="77777777" w:rsidTr="00DC505D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23686C30" w14:textId="77777777" w:rsidR="00913714" w:rsidRDefault="00913714" w:rsidP="00913714">
            <w:r>
              <w:t>Answer:</w:t>
            </w:r>
          </w:p>
          <w:p w14:paraId="780B2209" w14:textId="77777777" w:rsidR="00913714" w:rsidRDefault="00913714" w:rsidP="00913714"/>
          <w:p w14:paraId="79B6CF04" w14:textId="77777777" w:rsidR="00913714" w:rsidRDefault="00913714" w:rsidP="00913714"/>
        </w:tc>
      </w:tr>
      <w:tr w:rsidR="00913714" w14:paraId="264592DF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5A0BD" w14:textId="77777777" w:rsidR="00913714" w:rsidRDefault="00913714" w:rsidP="00913714">
            <w:r>
              <w:t>Evidence:</w:t>
            </w:r>
          </w:p>
          <w:p w14:paraId="64945B09" w14:textId="77777777" w:rsidR="00913714" w:rsidRDefault="00913714" w:rsidP="00913714"/>
          <w:p w14:paraId="2A754316" w14:textId="77777777" w:rsidR="00913714" w:rsidRDefault="00913714" w:rsidP="00913714"/>
          <w:p w14:paraId="6F9B5C29" w14:textId="77777777" w:rsidR="00913714" w:rsidRDefault="00913714" w:rsidP="00913714"/>
          <w:p w14:paraId="362B8170" w14:textId="77777777" w:rsidR="00913714" w:rsidRDefault="00913714" w:rsidP="00913714"/>
          <w:p w14:paraId="3E1178EF" w14:textId="77777777" w:rsidR="00913714" w:rsidRDefault="00913714" w:rsidP="00913714"/>
          <w:p w14:paraId="6EAE0D6A" w14:textId="0A334943" w:rsidR="00913714" w:rsidRDefault="00913714" w:rsidP="00913714"/>
        </w:tc>
      </w:tr>
    </w:tbl>
    <w:p w14:paraId="04A73B72" w14:textId="2548286C" w:rsidR="00691A03" w:rsidRDefault="00691A03">
      <w:r>
        <w:br w:type="page"/>
      </w:r>
    </w:p>
    <w:p w14:paraId="36000830" w14:textId="3D0B8C6F" w:rsidR="00DC505D" w:rsidRDefault="00DC505D" w:rsidP="00DC505D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DC505D" w14:paraId="4C4C51DC" w14:textId="77777777" w:rsidTr="003D02F9">
        <w:sdt>
          <w:sdtPr>
            <w:alias w:val="Audio-Visual Observations"/>
            <w:tag w:val="Audio-Visual Observations"/>
            <w:id w:val="-289826600"/>
            <w:placeholder>
              <w:docPart w:val="247EEB119C8C495B82E2B8B5571CDEE6"/>
            </w:placeholder>
            <w:showingPlcHdr/>
            <w:dropDownList>
              <w:listItem w:value="Choose an item."/>
              <w:listItem w:displayText="What is the title of this audio-video?" w:value="What is the title of this audio-video?"/>
              <w:listItem w:displayText="What is the date of this audio-video?" w:value="What is the date of this audio-video?"/>
              <w:listItem w:displayText="Who is the author of this audio-video?" w:value="Who is the author of this audio-video?"/>
              <w:listItem w:displayText="Who is featured in the audio-video? What are their roles?" w:value="Who is featured in the audio-video? What are their roles?"/>
              <w:listItem w:displayText="What type (documentary, CD, movie, YouTube, and other types) of audio-video is this? " w:value="What type (documentary, CD, movie, YouTube, and other types) of audio-video is this? "/>
              <w:listItem w:displayText="What sounds do you hear (such as animals, music, noise and other sounds)?" w:value="What sounds do you hear (such as animals, music, noise and other sounds)?"/>
              <w:listItem w:displayText="Is there text in this audio-video?  If the text is not in English, can you identify what language is used?" w:value="Is there text in this audio-video?  If the text is not in English, can you identify what language is used?"/>
              <w:listItem w:displayText="Are there any pieces of information on this audio-video that you could not get from another source?" w:value="Are there any pieces of information on this audio-video that you could not get from another source?"/>
              <w:listItem w:displayText="Does the audio-video mention, show or refer to aspects of physical geography (landforms and weather)?" w:value="Does the audio-video mention, show or refer to aspects of physical geography (landforms and weather)?"/>
              <w:listItem w:displayText="Does the audio-video mention, show or refer to aspects of human geography (such as people, architecture, transportation systems)?" w:value="Does the audio-video mention, show or refer to aspects of human geography (such as people, architecture, transportation systems)?"/>
              <w:listItem w:displayText="Does the audio-video refer to or name specific geographic features or locations (such as a city or a mountain)?" w:value="Does the audio-video refer to or name specific geographic features or locations (such as a city or a mountain)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A46E1AC" w14:textId="74FA2C90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13B5561D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5885E5F8" w14:textId="77777777" w:rsidR="00913714" w:rsidRDefault="00913714" w:rsidP="00E40F00">
            <w:r>
              <w:t>Answer:</w:t>
            </w:r>
          </w:p>
          <w:p w14:paraId="23D4311D" w14:textId="77777777" w:rsidR="00913714" w:rsidRDefault="00913714" w:rsidP="00E40F00"/>
          <w:p w14:paraId="1E7899EA" w14:textId="2EB5618A" w:rsidR="00913714" w:rsidRDefault="00913714" w:rsidP="00072DAC"/>
        </w:tc>
      </w:tr>
      <w:tr w:rsidR="00913714" w14:paraId="2A1A279D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CED18" w14:textId="77777777" w:rsidR="00913714" w:rsidRDefault="00913714" w:rsidP="00E40F00">
            <w:r>
              <w:t>Evidence:</w:t>
            </w:r>
          </w:p>
          <w:p w14:paraId="53D0771A" w14:textId="77777777" w:rsidR="00913714" w:rsidRDefault="00913714" w:rsidP="00E40F00"/>
          <w:p w14:paraId="7F7601EC" w14:textId="77777777" w:rsidR="00913714" w:rsidRDefault="00913714" w:rsidP="00E40F00"/>
          <w:p w14:paraId="6D34C6FF" w14:textId="77777777" w:rsidR="00913714" w:rsidRDefault="00913714" w:rsidP="00E40F00"/>
          <w:p w14:paraId="1CC3260A" w14:textId="77777777" w:rsidR="00913714" w:rsidRDefault="00913714" w:rsidP="00E40F00"/>
          <w:p w14:paraId="05971BC9" w14:textId="77777777" w:rsidR="00913714" w:rsidRDefault="00913714" w:rsidP="00E40F00"/>
          <w:p w14:paraId="50E63207" w14:textId="77777777" w:rsidR="00913714" w:rsidRDefault="00913714" w:rsidP="00072DAC"/>
        </w:tc>
      </w:tr>
      <w:tr w:rsidR="00DC505D" w14:paraId="4EC5FDED" w14:textId="77777777" w:rsidTr="003D02F9">
        <w:sdt>
          <w:sdtPr>
            <w:alias w:val="Audio-Visual Observations"/>
            <w:tag w:val="Audio-Visual Observations"/>
            <w:id w:val="-248661164"/>
            <w:placeholder>
              <w:docPart w:val="103C454DA77441D1B887C5B52CE148BF"/>
            </w:placeholder>
            <w:showingPlcHdr/>
            <w:dropDownList>
              <w:listItem w:value="Choose an item."/>
              <w:listItem w:displayText="What is the title of this audio-video?" w:value="What is the title of this audio-video?"/>
              <w:listItem w:displayText="What is the date of this audio-video?" w:value="What is the date of this audio-video?"/>
              <w:listItem w:displayText="Who is the author of this audio-video?" w:value="Who is the author of this audio-video?"/>
              <w:listItem w:displayText="Who is featured in the audio-video? What are their roles?" w:value="Who is featured in the audio-video? What are their roles?"/>
              <w:listItem w:displayText="What type (documentary, CD, movie, YouTube, and other types) of audio-video is this? " w:value="What type (documentary, CD, movie, YouTube, and other types) of audio-video is this? "/>
              <w:listItem w:displayText="What sounds do you hear (such as animals, music, noise and other sounds)?" w:value="What sounds do you hear (such as animals, music, noise and other sounds)?"/>
              <w:listItem w:displayText="Is there text in this audio-video?  If the text is not in English, can you identify what language is used?" w:value="Is there text in this audio-video?  If the text is not in English, can you identify what language is used?"/>
              <w:listItem w:displayText="Are there any pieces of information on this audio-video that you could not get from another source?" w:value="Are there any pieces of information on this audio-video that you could not get from another source?"/>
              <w:listItem w:displayText="Does the audio-video mention, show or refer to aspects of physical geography (landforms and weather)?" w:value="Does the audio-video mention, show or refer to aspects of physical geography (landforms and weather)?"/>
              <w:listItem w:displayText="Does the audio-video mention, show or refer to aspects of human geography (such as people, architecture, transportation systems)?" w:value="Does the audio-video mention, show or refer to aspects of human geography (such as people, architecture, transportation systems)?"/>
              <w:listItem w:displayText="Does the audio-video refer to or name specific geographic features or locations (such as a city or a mountain)?" w:value="Does the audio-video refer to or name specific geographic features or locations (such as a city or a mountain)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86E692F" w14:textId="6EA6B19F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119D6568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471D4385" w14:textId="77777777" w:rsidR="00913714" w:rsidRDefault="00913714" w:rsidP="00E40F00">
            <w:r>
              <w:t>Answer:</w:t>
            </w:r>
          </w:p>
          <w:p w14:paraId="48B413BB" w14:textId="77777777" w:rsidR="00913714" w:rsidRDefault="00913714" w:rsidP="00E40F00"/>
          <w:p w14:paraId="636AC1E5" w14:textId="5E47F9E1" w:rsidR="00913714" w:rsidRDefault="00913714" w:rsidP="00072DAC"/>
        </w:tc>
      </w:tr>
      <w:tr w:rsidR="00913714" w14:paraId="76D20762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65B6F7" w14:textId="77777777" w:rsidR="00913714" w:rsidRDefault="00913714" w:rsidP="00E40F00">
            <w:r>
              <w:t>Evidence:</w:t>
            </w:r>
          </w:p>
          <w:p w14:paraId="3C28E6E4" w14:textId="77777777" w:rsidR="00913714" w:rsidRDefault="00913714" w:rsidP="00E40F00"/>
          <w:p w14:paraId="082E8569" w14:textId="77777777" w:rsidR="00913714" w:rsidRDefault="00913714" w:rsidP="00E40F00"/>
          <w:p w14:paraId="7BC0B2AE" w14:textId="77777777" w:rsidR="00913714" w:rsidRDefault="00913714" w:rsidP="00E40F00"/>
          <w:p w14:paraId="2A93BD7D" w14:textId="77777777" w:rsidR="00913714" w:rsidRDefault="00913714" w:rsidP="00E40F00"/>
          <w:p w14:paraId="00D93D0E" w14:textId="77777777" w:rsidR="00913714" w:rsidRDefault="00913714" w:rsidP="00E40F00"/>
          <w:p w14:paraId="211D299C" w14:textId="77777777" w:rsidR="00913714" w:rsidRDefault="00913714" w:rsidP="00072DAC"/>
        </w:tc>
      </w:tr>
      <w:tr w:rsidR="00DC505D" w14:paraId="1F3ED0F0" w14:textId="77777777" w:rsidTr="003D02F9">
        <w:sdt>
          <w:sdtPr>
            <w:alias w:val="Audio-Visual Observations"/>
            <w:tag w:val="Audio-Visual Observations"/>
            <w:id w:val="1499767704"/>
            <w:placeholder>
              <w:docPart w:val="87CF91F271624456BB29D261EEFD24B8"/>
            </w:placeholder>
            <w:showingPlcHdr/>
            <w:dropDownList>
              <w:listItem w:value="Choose an item."/>
              <w:listItem w:displayText="What is the title of this audio-video?" w:value="What is the title of this audio-video?"/>
              <w:listItem w:displayText="What is the date of this audio-video?" w:value="What is the date of this audio-video?"/>
              <w:listItem w:displayText="Who is the author of this audio-video?" w:value="Who is the author of this audio-video?"/>
              <w:listItem w:displayText="Who is featured in the audio-video? What are their roles?" w:value="Who is featured in the audio-video? What are their roles?"/>
              <w:listItem w:displayText="What type (documentary, CD, movie, YouTube, and other types) of audio-video is this? " w:value="What type (documentary, CD, movie, YouTube, and other types) of audio-video is this? "/>
              <w:listItem w:displayText="What sounds do you hear (such as animals, music, noise and other sounds)?" w:value="What sounds do you hear (such as animals, music, noise and other sounds)?"/>
              <w:listItem w:displayText="Is there text in this audio-video?  If the text is not in English, can you identify what language is used?" w:value="Is there text in this audio-video?  If the text is not in English, can you identify what language is used?"/>
              <w:listItem w:displayText="Are there any pieces of information on this audio-video that you could not get from another source?" w:value="Are there any pieces of information on this audio-video that you could not get from another source?"/>
              <w:listItem w:displayText="Does the audio-video mention, show or refer to aspects of physical geography (landforms and weather)?" w:value="Does the audio-video mention, show or refer to aspects of physical geography (landforms and weather)?"/>
              <w:listItem w:displayText="Does the audio-video mention, show or refer to aspects of human geography (such as people, architecture, transportation systems)?" w:value="Does the audio-video mention, show or refer to aspects of human geography (such as people, architecture, transportation systems)?"/>
              <w:listItem w:displayText="Does the audio-video refer to or name specific geographic features or locations (such as a city or a mountain)?" w:value="Does the audio-video refer to or name specific geographic features or locations (such as a city or a mountain)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2721FE7" w14:textId="2B88FE3B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35011DE0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654A9313" w14:textId="77777777" w:rsidR="00913714" w:rsidRDefault="00913714" w:rsidP="00E40F00">
            <w:r>
              <w:t>Answer:</w:t>
            </w:r>
          </w:p>
          <w:p w14:paraId="78F93550" w14:textId="77777777" w:rsidR="00913714" w:rsidRDefault="00913714" w:rsidP="00E40F00"/>
          <w:p w14:paraId="59F8B33D" w14:textId="06E3F7BD" w:rsidR="00913714" w:rsidRDefault="00913714" w:rsidP="00072DAC"/>
        </w:tc>
      </w:tr>
      <w:tr w:rsidR="00913714" w14:paraId="67DF55E4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7F301B" w14:textId="77777777" w:rsidR="00913714" w:rsidRDefault="00913714" w:rsidP="00E40F00">
            <w:r>
              <w:t>Evidence:</w:t>
            </w:r>
          </w:p>
          <w:p w14:paraId="296540F8" w14:textId="77777777" w:rsidR="00913714" w:rsidRDefault="00913714" w:rsidP="00E40F00"/>
          <w:p w14:paraId="2C7A36AC" w14:textId="77777777" w:rsidR="00913714" w:rsidRDefault="00913714" w:rsidP="00E40F00"/>
          <w:p w14:paraId="67903062" w14:textId="77777777" w:rsidR="00913714" w:rsidRDefault="00913714" w:rsidP="00E40F00"/>
          <w:p w14:paraId="219D1FE2" w14:textId="77777777" w:rsidR="00913714" w:rsidRDefault="00913714" w:rsidP="00E40F00"/>
          <w:p w14:paraId="23DCD361" w14:textId="77777777" w:rsidR="00913714" w:rsidRDefault="00913714" w:rsidP="00E40F00"/>
          <w:p w14:paraId="4A4F8648" w14:textId="77777777" w:rsidR="00913714" w:rsidRDefault="00913714" w:rsidP="00072DAC"/>
        </w:tc>
      </w:tr>
    </w:tbl>
    <w:p w14:paraId="4C039372" w14:textId="01387A1B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DC505D" w14:paraId="65783EA3" w14:textId="77777777" w:rsidTr="003D02F9">
        <w:sdt>
          <w:sdtPr>
            <w:alias w:val="Audio-Visual Reflection"/>
            <w:tag w:val="Audio-Visual Reflection"/>
            <w:id w:val="-1088690306"/>
            <w:placeholder>
              <w:docPart w:val="FA653F0DB31E4DF5A25E51607BA2845A"/>
            </w:placeholder>
            <w:showingPlcHdr/>
            <w:dropDownList>
              <w:listItem w:value="Choose an item."/>
              <w:listItem w:displayText="Are there clues in the audio-video that can tell you where and when it was recorded?" w:value="Are there clues in the audio-video that can tell you where and when it was recorded?"/>
              <w:listItem w:displayText="What do you know about this time period?  What do you know about this place during that time?  What do other dates on this audio-video represent?" w:value="What do you know about this time period?  What do you know about this place during that time?  What do other dates on this audio-video represent?"/>
              <w:listItem w:displayText="Describe the spatial patterns illustrated on this audio-video (movement, connections, ecosystems, other geographic themes).  What features on the audio-video determine place, region, and/or theme?" w:value="Describe the spatial patterns illustrated on this audio-video (movement, connections, ecosystems, other geographic themes).  What features on the audio-video determine place, region, and/or theme?"/>
              <w:listItem w:displayText="How does this audio-video represent and/or illustrate geographic themes (regions, locations, human-environment interaction, etc.)?" w:value="How does this audio-video represent and/or illustrate geographic themes (regions, locations, human-environment interaction, etc.)?"/>
              <w:listItem w:displayText="Does the audio-video represent world culture?  Regional culture?  Local culture?" w:value="Does the audio-video represent world culture?  Regional culture?  Local culture?"/>
              <w:listItem w:displayText="Find the place(s) referred to in the audio-video on a map." w:value="Find the place(s) referred to in the audio-video on a map."/>
              <w:listItem w:displayText="What was the motivation of the organization or person making the audio-video? How might it affect the validity of what the recording is saying?" w:value="What was the motivation of the organization or person making the audio-video? How might it affect the validity of what the recording is saying?"/>
              <w:listItem w:displayText="How does this audio-video compare to current recordings of this place?  How does this recording prepare people today to deal with issues today?" w:value="How does this audio-video compare to current recordings of this place?  How does this recording prepare people today to deal with issues today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03C543B" w14:textId="13F77BF4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7C273CFC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1BE783C8" w14:textId="77777777" w:rsidR="00913714" w:rsidRDefault="00913714" w:rsidP="00913714">
            <w:r>
              <w:t>Answer:</w:t>
            </w:r>
          </w:p>
          <w:p w14:paraId="1BB75711" w14:textId="77777777" w:rsidR="00913714" w:rsidRDefault="00913714" w:rsidP="00913714"/>
          <w:p w14:paraId="5C106609" w14:textId="584844EA" w:rsidR="00913714" w:rsidRDefault="00913714" w:rsidP="00913714"/>
        </w:tc>
      </w:tr>
      <w:tr w:rsidR="00913714" w14:paraId="4E58EF77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93DE9F" w14:textId="77777777" w:rsidR="00913714" w:rsidRDefault="00913714" w:rsidP="00913714">
            <w:r>
              <w:t>Evidence:</w:t>
            </w:r>
          </w:p>
          <w:p w14:paraId="3AD0637C" w14:textId="77777777" w:rsidR="00913714" w:rsidRDefault="00913714" w:rsidP="00913714"/>
          <w:p w14:paraId="67857133" w14:textId="77777777" w:rsidR="00913714" w:rsidRDefault="00913714" w:rsidP="00913714"/>
          <w:p w14:paraId="0554939D" w14:textId="77777777" w:rsidR="00913714" w:rsidRDefault="00913714" w:rsidP="00913714"/>
          <w:p w14:paraId="18AF9899" w14:textId="77777777" w:rsidR="00913714" w:rsidRDefault="00913714" w:rsidP="00913714"/>
          <w:p w14:paraId="237DDFA7" w14:textId="77777777" w:rsidR="00913714" w:rsidRDefault="00913714" w:rsidP="00913714"/>
          <w:p w14:paraId="6A475A1D" w14:textId="77777777" w:rsidR="00913714" w:rsidRDefault="00913714" w:rsidP="00913714"/>
        </w:tc>
      </w:tr>
      <w:tr w:rsidR="00DC505D" w14:paraId="7E8FF410" w14:textId="77777777" w:rsidTr="003D02F9">
        <w:sdt>
          <w:sdtPr>
            <w:alias w:val="Audio-Visual Reflection"/>
            <w:tag w:val="Audio-Visual Reflection"/>
            <w:id w:val="-926039657"/>
            <w:placeholder>
              <w:docPart w:val="C6F739EF1E3B4C3A814D9F99A76622F3"/>
            </w:placeholder>
            <w:showingPlcHdr/>
            <w:dropDownList>
              <w:listItem w:value="Choose an item."/>
              <w:listItem w:displayText="Are there clues in the audio-video that can tell you where and when it was recorded?" w:value="Are there clues in the audio-video that can tell you where and when it was recorded?"/>
              <w:listItem w:displayText="What do you know about this time period?  What do you know about this place during that time?  What do other dates on this audio-video represent?" w:value="What do you know about this time period?  What do you know about this place during that time?  What do other dates on this audio-video represent?"/>
              <w:listItem w:displayText="Describe the spatial patterns illustrated on this audio-video (movement, connections, ecosystems, other geographic themes).  What features on the audio-video determine place, region, and/or theme?" w:value="Describe the spatial patterns illustrated on this audio-video (movement, connections, ecosystems, other geographic themes).  What features on the audio-video determine place, region, and/or theme?"/>
              <w:listItem w:displayText="How does this audio-video represent and/or illustrate geographic themes (regions, locations, human-environment interaction, etc.)?" w:value="How does this audio-video represent and/or illustrate geographic themes (regions, locations, human-environment interaction, etc.)?"/>
              <w:listItem w:displayText="Does the audio-video represent world culture?  Regional culture?  Local culture?" w:value="Does the audio-video represent world culture?  Regional culture?  Local culture?"/>
              <w:listItem w:displayText="Find the place(s) referred to in the audio-video on a map." w:value="Find the place(s) referred to in the audio-video on a map."/>
              <w:listItem w:displayText="What was the motivation of the organization or person making the audio-video? How might it affect the validity of what the recording is saying?" w:value="What was the motivation of the organization or person making the audio-video? How might it affect the validity of what the recording is saying?"/>
              <w:listItem w:displayText="How does this audio-video compare to current recordings of this place?  How does this recording prepare people today to deal with issues today?" w:value="How does this audio-video compare to current recordings of this place?  How does this recording prepare people today to deal with issues today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4E77568" w14:textId="1A5CF361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328105DE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2B11A500" w14:textId="77777777" w:rsidR="00913714" w:rsidRDefault="00913714" w:rsidP="00E40F00">
            <w:r>
              <w:t>Answer:</w:t>
            </w:r>
          </w:p>
          <w:p w14:paraId="5EF3B8C8" w14:textId="77777777" w:rsidR="00913714" w:rsidRDefault="00913714" w:rsidP="00E40F00"/>
          <w:p w14:paraId="3A7B97F3" w14:textId="6788982D" w:rsidR="00913714" w:rsidRDefault="00913714" w:rsidP="00072DAC"/>
        </w:tc>
      </w:tr>
      <w:tr w:rsidR="00913714" w14:paraId="414AF8F9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04AAF2" w14:textId="77777777" w:rsidR="00913714" w:rsidRDefault="00913714" w:rsidP="00E40F00">
            <w:r>
              <w:t>Evidence:</w:t>
            </w:r>
          </w:p>
          <w:p w14:paraId="191EDB09" w14:textId="77777777" w:rsidR="00913714" w:rsidRDefault="00913714" w:rsidP="00E40F00"/>
          <w:p w14:paraId="4FC5A8EF" w14:textId="77777777" w:rsidR="00913714" w:rsidRDefault="00913714" w:rsidP="00E40F00"/>
          <w:p w14:paraId="6CEEA94B" w14:textId="77777777" w:rsidR="00913714" w:rsidRDefault="00913714" w:rsidP="00E40F00"/>
          <w:p w14:paraId="1AE1A599" w14:textId="77777777" w:rsidR="00913714" w:rsidRDefault="00913714" w:rsidP="00E40F00"/>
          <w:p w14:paraId="5D9AA217" w14:textId="77777777" w:rsidR="00913714" w:rsidRDefault="00913714" w:rsidP="00E40F00"/>
          <w:p w14:paraId="190DCBAA" w14:textId="77777777" w:rsidR="00913714" w:rsidRDefault="00913714" w:rsidP="00072DAC"/>
        </w:tc>
      </w:tr>
      <w:tr w:rsidR="00DC505D" w14:paraId="1196A566" w14:textId="77777777" w:rsidTr="003D02F9">
        <w:sdt>
          <w:sdtPr>
            <w:alias w:val="Audio-Visual Reflection"/>
            <w:tag w:val="Audio-Visual Reflection"/>
            <w:id w:val="126522833"/>
            <w:placeholder>
              <w:docPart w:val="88C97F5C27CB435D900D037EDCED0EF3"/>
            </w:placeholder>
            <w:showingPlcHdr/>
            <w:dropDownList>
              <w:listItem w:value="Choose an item."/>
              <w:listItem w:displayText="Are there clues in the audio-video that can tell you where and when it was recorded?" w:value="Are there clues in the audio-video that can tell you where and when it was recorded?"/>
              <w:listItem w:displayText="What do you know about this time period?  What do you know about this place during that time?  What do other dates on this audio-video represent?" w:value="What do you know about this time period?  What do you know about this place during that time?  What do other dates on this audio-video represent?"/>
              <w:listItem w:displayText="Describe the spatial patterns illustrated on this audio-video (movement, connections, ecosystems, other geographic themes).  What features on the audio-video determine place, region, and/or theme?" w:value="Describe the spatial patterns illustrated on this audio-video (movement, connections, ecosystems, other geographic themes).  What features on the audio-video determine place, region, and/or theme?"/>
              <w:listItem w:displayText="How does this audio-video represent and/or illustrate geographic themes (regions, locations, human-environment interaction, etc.)?" w:value="How does this audio-video represent and/or illustrate geographic themes (regions, locations, human-environment interaction, etc.)?"/>
              <w:listItem w:displayText="Does the audio-video represent world culture?  Regional culture?  Local culture?" w:value="Does the audio-video represent world culture?  Regional culture?  Local culture?"/>
              <w:listItem w:displayText="Find the place(s) referred to in the audio-video on a map." w:value="Find the place(s) referred to in the audio-video on a map."/>
              <w:listItem w:displayText="What was the motivation of the organization or person making the audio-video? How might it affect the validity of what the recording is saying?" w:value="What was the motivation of the organization or person making the audio-video? How might it affect the validity of what the recording is saying?"/>
              <w:listItem w:displayText="How does this audio-video compare to current recordings of this place?  How does this recording prepare people today to deal with issues today?" w:value="How does this audio-video compare to current recordings of this place?  How does this recording prepare people today to deal with issues today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43E357B" w14:textId="72475225" w:rsidR="00DC505D" w:rsidRDefault="00913714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6946B2DA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5E9DEBA8" w14:textId="77777777" w:rsidR="00913714" w:rsidRDefault="00913714" w:rsidP="00E40F00">
            <w:r>
              <w:t>Answer:</w:t>
            </w:r>
          </w:p>
          <w:p w14:paraId="6B66784D" w14:textId="77777777" w:rsidR="00913714" w:rsidRDefault="00913714" w:rsidP="00E40F00"/>
          <w:p w14:paraId="73DFBC46" w14:textId="7E42E803" w:rsidR="00913714" w:rsidRDefault="00913714" w:rsidP="00072DAC"/>
        </w:tc>
      </w:tr>
      <w:tr w:rsidR="00913714" w14:paraId="106ED2B3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20DDE" w14:textId="77777777" w:rsidR="00913714" w:rsidRDefault="00913714" w:rsidP="00E40F00">
            <w:r>
              <w:t>Evidence:</w:t>
            </w:r>
          </w:p>
          <w:p w14:paraId="167AED12" w14:textId="77777777" w:rsidR="00913714" w:rsidRDefault="00913714" w:rsidP="00E40F00"/>
          <w:p w14:paraId="04E582D7" w14:textId="77777777" w:rsidR="00913714" w:rsidRDefault="00913714" w:rsidP="00E40F00"/>
          <w:p w14:paraId="73D92787" w14:textId="77777777" w:rsidR="00913714" w:rsidRDefault="00913714" w:rsidP="00E40F00"/>
          <w:p w14:paraId="6CCE5370" w14:textId="77777777" w:rsidR="00913714" w:rsidRDefault="00913714" w:rsidP="00E40F00"/>
          <w:p w14:paraId="4263D105" w14:textId="77777777" w:rsidR="00913714" w:rsidRDefault="00913714" w:rsidP="00E40F00"/>
          <w:p w14:paraId="6D05BE9F" w14:textId="77777777" w:rsidR="00913714" w:rsidRDefault="00913714" w:rsidP="00072DAC"/>
        </w:tc>
      </w:tr>
    </w:tbl>
    <w:p w14:paraId="41D8FA8F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DC505D" w14:paraId="78F176B6" w14:textId="77777777" w:rsidTr="003D02F9">
        <w:sdt>
          <w:sdtPr>
            <w:alias w:val="Audio-Visual Question"/>
            <w:tag w:val="Audio-Visual Question"/>
            <w:id w:val="-1677267640"/>
            <w:placeholder>
              <w:docPart w:val="4FD80121DB85466F9FD0265D556D98F0"/>
            </w:placeholder>
            <w:showingPlcHdr/>
            <w:dropDownList>
              <w:listItem w:value="Choose an item."/>
              <w:listItem w:displayText="Why is the audio-video geographically significant or important?" w:value="Why is the audio-video geographically significant or important?"/>
              <w:listItem w:displayText="What is the significance of the date of the audio-video?  How does this audio-video connect to other time periods and the time period under study?" w:value="What is the significance of the date of the audio-video?  How does this audio-video connect to other time periods and the time period under study?"/>
              <w:listItem w:displayText="What sources may have been used to make this audio-video?" w:value="What sources may have been used to make this audio-video?"/>
              <w:listItem w:displayText="How does this audio-video illustrate human, physical, economic, societal, cultural, and political conditions for the time when the audio-video was made?" w:value="How does this audio-video illustrate human, physical, economic, societal, cultural, and political conditions for the time when the audio-video was made?"/>
              <w:listItem w:displayText="How does this audio-video connect to other primary, secondary, or tertiary resources?" w:value="How does this audio-video connect to other primary, secondary, or tertiary resources?"/>
              <w:listItem w:displayText="Do you see any bias / perspective in this audio-video? Why does the audio-video have a bias or point of view?" w:value="Do you see any bias / perspective in this audio-video? Why does the audio-video have a bias or point of view?"/>
              <w:listItem w:displayText="How can you use this audio-video to explain the themes of geography and the geography standards?" w:value="How can you use this audio-video to explain the themes of geography and the geography standards?"/>
              <w:listItem w:displayText="What else did you observe about the audio-video?  What questions do you have about this audio-video?" w:value="What else did you observe about the audio-video?  What questions do you have about this audio-video?"/>
              <w:listItem w:displayText="What other questions do you have about the geography of the audio-video?" w:value="What other questions do you have about the geography of the audio-video?"/>
              <w:listItem w:displayText="Can you identify any audio-video pieces today that address a similar issue? What might those be? Why are they similar?" w:value="Can you identify any audio-video pieces today that address a similar issue? What might those be? Why are they similar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C112627" w14:textId="200F0CC9" w:rsidR="00DC505D" w:rsidRDefault="004F518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611721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3ED12938" w14:textId="77777777" w:rsidR="00913714" w:rsidRDefault="00913714" w:rsidP="00913714">
            <w:r>
              <w:t>Answer:</w:t>
            </w:r>
          </w:p>
          <w:p w14:paraId="79271EFC" w14:textId="77777777" w:rsidR="00913714" w:rsidRDefault="00913714" w:rsidP="00913714"/>
          <w:p w14:paraId="226D95C3" w14:textId="607BB275" w:rsidR="00913714" w:rsidRDefault="00913714" w:rsidP="00913714"/>
        </w:tc>
      </w:tr>
      <w:tr w:rsidR="00913714" w14:paraId="3BA8C407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C9AFC" w14:textId="77777777" w:rsidR="00913714" w:rsidRDefault="00913714" w:rsidP="00913714">
            <w:r>
              <w:t>Evidence:</w:t>
            </w:r>
          </w:p>
          <w:p w14:paraId="6632B60C" w14:textId="77777777" w:rsidR="00913714" w:rsidRDefault="00913714" w:rsidP="00913714"/>
          <w:p w14:paraId="427ED7FB" w14:textId="77777777" w:rsidR="00913714" w:rsidRDefault="00913714" w:rsidP="00913714"/>
          <w:p w14:paraId="1730880F" w14:textId="77777777" w:rsidR="00913714" w:rsidRDefault="00913714" w:rsidP="00913714"/>
          <w:p w14:paraId="3BE0730D" w14:textId="77777777" w:rsidR="00913714" w:rsidRDefault="00913714" w:rsidP="00913714"/>
          <w:p w14:paraId="2CAA9E21" w14:textId="77777777" w:rsidR="00913714" w:rsidRDefault="00913714" w:rsidP="00913714"/>
          <w:p w14:paraId="275D26DD" w14:textId="77777777" w:rsidR="00913714" w:rsidRDefault="00913714" w:rsidP="00913714"/>
        </w:tc>
      </w:tr>
      <w:tr w:rsidR="00DC505D" w14:paraId="29CA2710" w14:textId="77777777" w:rsidTr="003D02F9">
        <w:sdt>
          <w:sdtPr>
            <w:alias w:val="Audio-Visual Question"/>
            <w:tag w:val="Audio-Visual Question"/>
            <w:id w:val="-1881237253"/>
            <w:placeholder>
              <w:docPart w:val="1010B49E87414C239DCE41BF10AC15CE"/>
            </w:placeholder>
            <w:showingPlcHdr/>
            <w:dropDownList>
              <w:listItem w:value="Choose an item."/>
              <w:listItem w:displayText="Why is the audio-video geographically significant or important?" w:value="Why is the audio-video geographically significant or important?"/>
              <w:listItem w:displayText="What is the significance of the date of the audio-video?  How does this audio-video connect to other time periods and the time period under study?" w:value="What is the significance of the date of the audio-video?  How does this audio-video connect to other time periods and the time period under study?"/>
              <w:listItem w:displayText="What sources may have been used to make this audio-video?" w:value="What sources may have been used to make this audio-video?"/>
              <w:listItem w:displayText="How does this audio-video illustrate human, physical, economic, societal, cultural, and political conditions for the time when the audio-video was made?" w:value="How does this audio-video illustrate human, physical, economic, societal, cultural, and political conditions for the time when the audio-video was made?"/>
              <w:listItem w:displayText="How does this audio-video connect to other primary, secondary, or tertiary resources?" w:value="How does this audio-video connect to other primary, secondary, or tertiary resources?"/>
              <w:listItem w:displayText="Do you see any bias / perspective in this audio-video? Why does the audio-video have a bias or point of view?" w:value="Do you see any bias / perspective in this audio-video? Why does the audio-video have a bias or point of view?"/>
              <w:listItem w:displayText="How can you use this audio-video to explain the themes of geography and the geography standards?" w:value="How can you use this audio-video to explain the themes of geography and the geography standards?"/>
              <w:listItem w:displayText="What else did you observe about the audio-video?  What questions do you have about this audio-video?" w:value="What else did you observe about the audio-video?  What questions do you have about this audio-video?"/>
              <w:listItem w:displayText="What other questions do you have about the geography of the audio-video?" w:value="What other questions do you have about the geography of the audio-video?"/>
              <w:listItem w:displayText="Can you identify any audio-video pieces today that address a similar issue? What might those be? Why are they similar?" w:value="Can you identify any audio-video pieces today that address a similar issue? What might those be? Why are they similar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50EEB" w14:textId="22650636" w:rsidR="00DC505D" w:rsidRDefault="004F518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7AFB0CB9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37DA0AFF" w14:textId="77777777" w:rsidR="00913714" w:rsidRDefault="00913714" w:rsidP="00913714">
            <w:r>
              <w:t>Answer:</w:t>
            </w:r>
          </w:p>
          <w:p w14:paraId="42E4B0FA" w14:textId="77777777" w:rsidR="00913714" w:rsidRDefault="00913714" w:rsidP="00913714"/>
          <w:p w14:paraId="7A2F130F" w14:textId="047A1B8F" w:rsidR="00913714" w:rsidRDefault="00913714" w:rsidP="00913714"/>
        </w:tc>
      </w:tr>
      <w:tr w:rsidR="00913714" w14:paraId="71513C35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64694" w14:textId="77777777" w:rsidR="00913714" w:rsidRDefault="00913714" w:rsidP="00913714">
            <w:r>
              <w:t>Evidence:</w:t>
            </w:r>
          </w:p>
          <w:p w14:paraId="20AE7ADA" w14:textId="77777777" w:rsidR="00913714" w:rsidRDefault="00913714" w:rsidP="00913714"/>
          <w:p w14:paraId="60ABC3ED" w14:textId="77777777" w:rsidR="00913714" w:rsidRDefault="00913714" w:rsidP="00913714"/>
          <w:p w14:paraId="388846EC" w14:textId="77777777" w:rsidR="00913714" w:rsidRDefault="00913714" w:rsidP="00913714"/>
          <w:p w14:paraId="5F158DD2" w14:textId="77777777" w:rsidR="00913714" w:rsidRDefault="00913714" w:rsidP="00913714"/>
          <w:p w14:paraId="58EE9312" w14:textId="77777777" w:rsidR="00913714" w:rsidRDefault="00913714" w:rsidP="00913714"/>
          <w:p w14:paraId="4E35642F" w14:textId="77777777" w:rsidR="00913714" w:rsidRDefault="00913714" w:rsidP="00913714"/>
        </w:tc>
      </w:tr>
      <w:tr w:rsidR="00DC505D" w14:paraId="424F31F1" w14:textId="77777777" w:rsidTr="003D02F9">
        <w:sdt>
          <w:sdtPr>
            <w:alias w:val="Audio-Visual Question"/>
            <w:tag w:val="Audio-Visual Question"/>
            <w:id w:val="-1981601772"/>
            <w:placeholder>
              <w:docPart w:val="59D890297BD3422E8C102CBAD3A4C762"/>
            </w:placeholder>
            <w:showingPlcHdr/>
            <w:dropDownList>
              <w:listItem w:value="Choose an item."/>
              <w:listItem w:displayText="Why is the audio-video geographically significant or important?" w:value="Why is the audio-video geographically significant or important?"/>
              <w:listItem w:displayText="What is the significance of the date of the audio-video?  How does this audio-video connect to other time periods and the time period under study?" w:value="What is the significance of the date of the audio-video?  How does this audio-video connect to other time periods and the time period under study?"/>
              <w:listItem w:displayText="What sources may have been used to make this audio-video?" w:value="What sources may have been used to make this audio-video?"/>
              <w:listItem w:displayText="How does this audio-video illustrate human, physical, economic, societal, cultural, and political conditions for the time when the audio-video was made?" w:value="How does this audio-video illustrate human, physical, economic, societal, cultural, and political conditions for the time when the audio-video was made?"/>
              <w:listItem w:displayText="How does this audio-video connect to other primary, secondary, or tertiary resources?" w:value="How does this audio-video connect to other primary, secondary, or tertiary resources?"/>
              <w:listItem w:displayText="Do you see any bias / perspective in this audio-video? Why does the audio-video have a bias or point of view?" w:value="Do you see any bias / perspective in this audio-video? Why does the audio-video have a bias or point of view?"/>
              <w:listItem w:displayText="How can you use this audio-video to explain the themes of geography and the geography standards?" w:value="How can you use this audio-video to explain the themes of geography and the geography standards?"/>
              <w:listItem w:displayText="What else did you observe about the audio-video?  What questions do you have about this audio-video?" w:value="What else did you observe about the audio-video?  What questions do you have about this audio-video?"/>
              <w:listItem w:displayText="What other questions do you have about the geography of the audio-video?" w:value="What other questions do you have about the geography of the audio-video?"/>
              <w:listItem w:displayText="Can you identify any audio-video pieces today that address a similar issue? What might those be? Why are they similar?" w:value="Can you identify any audio-video pieces today that address a similar issue? What might those be? Why are they similar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FB4FD" w14:textId="6F23B94C" w:rsidR="00DC505D" w:rsidRDefault="004F518C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714" w14:paraId="1C1158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4C24B2A3" w14:textId="77777777" w:rsidR="00913714" w:rsidRDefault="00913714" w:rsidP="00913714">
            <w:r>
              <w:t>Answer:</w:t>
            </w:r>
          </w:p>
          <w:p w14:paraId="36E5FED8" w14:textId="77777777" w:rsidR="00913714" w:rsidRDefault="00913714" w:rsidP="00913714"/>
          <w:p w14:paraId="5EFFF2C5" w14:textId="77777777" w:rsidR="00913714" w:rsidRDefault="00913714" w:rsidP="00913714"/>
        </w:tc>
      </w:tr>
      <w:tr w:rsidR="00913714" w14:paraId="02EC4F49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E6E59" w14:textId="77777777" w:rsidR="00913714" w:rsidRDefault="00913714" w:rsidP="00913714">
            <w:r>
              <w:t>Evidence:</w:t>
            </w:r>
          </w:p>
          <w:p w14:paraId="178C29EC" w14:textId="77777777" w:rsidR="00913714" w:rsidRDefault="00913714" w:rsidP="00913714"/>
          <w:p w14:paraId="7730F130" w14:textId="77777777" w:rsidR="00913714" w:rsidRDefault="00913714" w:rsidP="00913714"/>
          <w:p w14:paraId="2BA1AFF5" w14:textId="77777777" w:rsidR="00913714" w:rsidRDefault="00913714" w:rsidP="00913714"/>
          <w:p w14:paraId="74E804AB" w14:textId="77777777" w:rsidR="00913714" w:rsidRDefault="00913714" w:rsidP="00913714"/>
          <w:p w14:paraId="04081CF2" w14:textId="77777777" w:rsidR="00913714" w:rsidRDefault="00913714" w:rsidP="00913714"/>
          <w:p w14:paraId="0AEEB6ED" w14:textId="77777777" w:rsidR="00913714" w:rsidRDefault="00913714" w:rsidP="00913714"/>
        </w:tc>
      </w:tr>
    </w:tbl>
    <w:p w14:paraId="78E24D37" w14:textId="663607E0" w:rsidR="00775E6A" w:rsidRPr="00775E6A" w:rsidRDefault="00775E6A" w:rsidP="00EB108B"/>
    <w:sectPr w:rsidR="00775E6A" w:rsidRPr="00775E6A" w:rsidSect="009A1C57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1A25" w14:textId="77777777" w:rsidR="00AC2D08" w:rsidRDefault="00AC2D08" w:rsidP="00F66CDA">
      <w:pPr>
        <w:spacing w:after="0" w:line="240" w:lineRule="auto"/>
      </w:pPr>
      <w:r>
        <w:separator/>
      </w:r>
    </w:p>
  </w:endnote>
  <w:endnote w:type="continuationSeparator" w:id="0">
    <w:p w14:paraId="7C34BE20" w14:textId="77777777" w:rsidR="00AC2D08" w:rsidRDefault="00AC2D08" w:rsidP="00F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7272" w14:textId="77777777" w:rsidR="00AC2D08" w:rsidRDefault="00AC2D08" w:rsidP="00F66CDA">
      <w:pPr>
        <w:spacing w:after="0" w:line="240" w:lineRule="auto"/>
      </w:pPr>
      <w:r>
        <w:separator/>
      </w:r>
    </w:p>
  </w:footnote>
  <w:footnote w:type="continuationSeparator" w:id="0">
    <w:p w14:paraId="6255936A" w14:textId="77777777" w:rsidR="00AC2D08" w:rsidRDefault="00AC2D08" w:rsidP="00F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9F46" w14:textId="77777777" w:rsidR="004F518C" w:rsidRDefault="004F518C" w:rsidP="004F518C">
    <w:pPr>
      <w:pStyle w:val="Header"/>
      <w:jc w:val="center"/>
      <w:rPr>
        <w:b/>
        <w:sz w:val="28"/>
      </w:rPr>
    </w:pPr>
    <w:r>
      <w:rPr>
        <w:b/>
        <w:sz w:val="28"/>
      </w:rPr>
      <w:t>Audio-Visual Analysis Tool with a Geographic Lens</w:t>
    </w:r>
  </w:p>
  <w:p w14:paraId="1C55E898" w14:textId="77777777" w:rsidR="00F66CDA" w:rsidRDefault="00F66CDA" w:rsidP="006741C7">
    <w:pPr>
      <w:pStyle w:val="Header"/>
      <w:jc w:val="center"/>
    </w:pPr>
    <w:r>
      <w:t>Students:  Please cite your evidence as you answer the following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DA"/>
    <w:rsid w:val="0004507F"/>
    <w:rsid w:val="00057ABA"/>
    <w:rsid w:val="00070E42"/>
    <w:rsid w:val="000A5C17"/>
    <w:rsid w:val="000B02E2"/>
    <w:rsid w:val="001028D8"/>
    <w:rsid w:val="00161177"/>
    <w:rsid w:val="001925CF"/>
    <w:rsid w:val="001D6116"/>
    <w:rsid w:val="00207AA5"/>
    <w:rsid w:val="00223724"/>
    <w:rsid w:val="002605EE"/>
    <w:rsid w:val="00284085"/>
    <w:rsid w:val="002A287C"/>
    <w:rsid w:val="002A65CB"/>
    <w:rsid w:val="002C0D23"/>
    <w:rsid w:val="003142A8"/>
    <w:rsid w:val="00326822"/>
    <w:rsid w:val="00341E21"/>
    <w:rsid w:val="003549FD"/>
    <w:rsid w:val="003B0AF2"/>
    <w:rsid w:val="003C7A5C"/>
    <w:rsid w:val="003D02F9"/>
    <w:rsid w:val="00433429"/>
    <w:rsid w:val="004F518C"/>
    <w:rsid w:val="004F6E2B"/>
    <w:rsid w:val="00530C55"/>
    <w:rsid w:val="00534DB2"/>
    <w:rsid w:val="00552522"/>
    <w:rsid w:val="005A20F5"/>
    <w:rsid w:val="00620C01"/>
    <w:rsid w:val="006741C7"/>
    <w:rsid w:val="0068491A"/>
    <w:rsid w:val="00691A03"/>
    <w:rsid w:val="006E2009"/>
    <w:rsid w:val="00711B55"/>
    <w:rsid w:val="00767929"/>
    <w:rsid w:val="00775E6A"/>
    <w:rsid w:val="007F0499"/>
    <w:rsid w:val="0082790C"/>
    <w:rsid w:val="008A1B70"/>
    <w:rsid w:val="008C2E71"/>
    <w:rsid w:val="008E4003"/>
    <w:rsid w:val="008F0595"/>
    <w:rsid w:val="009001F2"/>
    <w:rsid w:val="0090763A"/>
    <w:rsid w:val="00910D5E"/>
    <w:rsid w:val="00913714"/>
    <w:rsid w:val="00927381"/>
    <w:rsid w:val="00984F3C"/>
    <w:rsid w:val="009A1A75"/>
    <w:rsid w:val="009A1C57"/>
    <w:rsid w:val="009D0AF9"/>
    <w:rsid w:val="009F1729"/>
    <w:rsid w:val="00A15F95"/>
    <w:rsid w:val="00A302CC"/>
    <w:rsid w:val="00A4233B"/>
    <w:rsid w:val="00AB18C7"/>
    <w:rsid w:val="00AC2D08"/>
    <w:rsid w:val="00AC54AC"/>
    <w:rsid w:val="00B20455"/>
    <w:rsid w:val="00B27651"/>
    <w:rsid w:val="00B84915"/>
    <w:rsid w:val="00C14C64"/>
    <w:rsid w:val="00C40EF0"/>
    <w:rsid w:val="00C57409"/>
    <w:rsid w:val="00C74C59"/>
    <w:rsid w:val="00CA7689"/>
    <w:rsid w:val="00CB3774"/>
    <w:rsid w:val="00CD5664"/>
    <w:rsid w:val="00D3202B"/>
    <w:rsid w:val="00D63ADD"/>
    <w:rsid w:val="00D661D1"/>
    <w:rsid w:val="00DA307A"/>
    <w:rsid w:val="00DA71AD"/>
    <w:rsid w:val="00DC505D"/>
    <w:rsid w:val="00E36F4F"/>
    <w:rsid w:val="00E75F0E"/>
    <w:rsid w:val="00EB108B"/>
    <w:rsid w:val="00EB1820"/>
    <w:rsid w:val="00F54CFD"/>
    <w:rsid w:val="00F550FA"/>
    <w:rsid w:val="00F66CDA"/>
    <w:rsid w:val="00F7205E"/>
    <w:rsid w:val="00F87B64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F3A"/>
  <w15:chartTrackingRefBased/>
  <w15:docId w15:val="{09A7A9B5-5241-4C59-A7B5-1354550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DA"/>
  </w:style>
  <w:style w:type="paragraph" w:styleId="Footer">
    <w:name w:val="footer"/>
    <w:basedOn w:val="Normal"/>
    <w:link w:val="Foot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DA"/>
  </w:style>
  <w:style w:type="table" w:styleId="TableGrid">
    <w:name w:val="Table Grid"/>
    <w:basedOn w:val="TableNormal"/>
    <w:uiPriority w:val="39"/>
    <w:rsid w:val="00F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732530BB64A96A22368446979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5AD-B8EB-451D-AA7B-F162004FA5F9}"/>
      </w:docPartPr>
      <w:docPartBody>
        <w:p w:rsidR="00B918F9" w:rsidRDefault="005922CB" w:rsidP="005922CB">
          <w:pPr>
            <w:pStyle w:val="ABB732530BB64A96A223684469794827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9DF5CEACE1243048C3664B7E7D5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7BD-D6C1-4B56-93B8-CA8D3CC3094D}"/>
      </w:docPartPr>
      <w:docPartBody>
        <w:p w:rsidR="00B918F9" w:rsidRDefault="005922CB" w:rsidP="005922CB">
          <w:pPr>
            <w:pStyle w:val="F9DF5CEACE1243048C3664B7E7D54153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7F857F903C4FFAA313F1C7329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832-ED27-460F-8524-A6C3DF233742}"/>
      </w:docPartPr>
      <w:docPartBody>
        <w:p w:rsidR="00B918F9" w:rsidRDefault="005922CB" w:rsidP="005922CB">
          <w:pPr>
            <w:pStyle w:val="277F857F903C4FFAA313F1C7329D9319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2DA3F9FE5874DE48E851EE47230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97A-3273-4EB5-A348-F2B6A23105F8}"/>
      </w:docPartPr>
      <w:docPartBody>
        <w:p w:rsidR="005922CB" w:rsidRDefault="005922CB" w:rsidP="005922CB">
          <w:pPr>
            <w:pStyle w:val="22DA3F9FE5874DE48E851EE472304BB4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4FD80121DB85466F9FD0265D556D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C209-4086-4F93-BAE1-FDE1507C2970}"/>
      </w:docPartPr>
      <w:docPartBody>
        <w:p w:rsidR="005922CB" w:rsidRDefault="005922CB" w:rsidP="005922CB">
          <w:pPr>
            <w:pStyle w:val="4FD80121DB85466F9FD0265D556D98F0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1010B49E87414C239DCE41BF10AC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89E4-749C-4804-AAE9-1E0F18B5BBCA}"/>
      </w:docPartPr>
      <w:docPartBody>
        <w:p w:rsidR="005922CB" w:rsidRDefault="005922CB" w:rsidP="005922CB">
          <w:pPr>
            <w:pStyle w:val="1010B49E87414C239DCE41BF10AC15CE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59D890297BD3422E8C102CBAD3A4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6E3B-93D4-419C-A588-2427D2604A6D}"/>
      </w:docPartPr>
      <w:docPartBody>
        <w:p w:rsidR="005922CB" w:rsidRDefault="005922CB" w:rsidP="005922CB">
          <w:pPr>
            <w:pStyle w:val="59D890297BD3422E8C102CBAD3A4C7621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C0370F6D4EF942DCB0752FCEBCE6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F469-AA76-4405-A91A-5AE0E2746112}"/>
      </w:docPartPr>
      <w:docPartBody>
        <w:p w:rsidR="00000000" w:rsidRDefault="005922CB" w:rsidP="005922CB">
          <w:pPr>
            <w:pStyle w:val="C0370F6D4EF942DCB0752FCEBCE6164A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47EEB119C8C495B82E2B8B5571C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06BE-68BA-49F6-A628-BCE29810AC8F}"/>
      </w:docPartPr>
      <w:docPartBody>
        <w:p w:rsidR="00000000" w:rsidRDefault="005922CB" w:rsidP="005922CB">
          <w:pPr>
            <w:pStyle w:val="247EEB119C8C495B82E2B8B5571CDEE6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103C454DA77441D1B887C5B52CE1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C5DF-6227-41EB-83D1-E40B164F0F9B}"/>
      </w:docPartPr>
      <w:docPartBody>
        <w:p w:rsidR="00000000" w:rsidRDefault="005922CB" w:rsidP="005922CB">
          <w:pPr>
            <w:pStyle w:val="103C454DA77441D1B887C5B52CE148BF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7CF91F271624456BB29D261EEFD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E3E1-DE5C-42F4-8E7F-7AF39E283D23}"/>
      </w:docPartPr>
      <w:docPartBody>
        <w:p w:rsidR="00000000" w:rsidRDefault="005922CB" w:rsidP="005922CB">
          <w:pPr>
            <w:pStyle w:val="87CF91F271624456BB29D261EEFD24B8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58283E4F060145968247C89E9BCE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03E6-6DC1-495E-B562-2F8FE31F2C9B}"/>
      </w:docPartPr>
      <w:docPartBody>
        <w:p w:rsidR="00000000" w:rsidRDefault="005922CB" w:rsidP="005922CB">
          <w:pPr>
            <w:pStyle w:val="58283E4F060145968247C89E9BCEAF1F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A653F0DB31E4DF5A25E51607BA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B01-23FE-4A69-8E6F-BADF0B325852}"/>
      </w:docPartPr>
      <w:docPartBody>
        <w:p w:rsidR="00000000" w:rsidRDefault="005922CB" w:rsidP="005922CB">
          <w:pPr>
            <w:pStyle w:val="FA653F0DB31E4DF5A25E51607BA2845A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C6F739EF1E3B4C3A814D9F99A766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CF5-3990-4C00-8805-454350F9A134}"/>
      </w:docPartPr>
      <w:docPartBody>
        <w:p w:rsidR="00000000" w:rsidRDefault="005922CB" w:rsidP="005922CB">
          <w:pPr>
            <w:pStyle w:val="C6F739EF1E3B4C3A814D9F99A76622F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8C97F5C27CB435D900D037EDCED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4AC7-AB76-4AB7-A1D6-EC999E363AED}"/>
      </w:docPartPr>
      <w:docPartBody>
        <w:p w:rsidR="00000000" w:rsidRDefault="005922CB" w:rsidP="005922CB">
          <w:pPr>
            <w:pStyle w:val="88C97F5C27CB435D900D037EDCED0EF3"/>
          </w:pPr>
          <w:r w:rsidRPr="005719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2"/>
    <w:rsid w:val="00280B8B"/>
    <w:rsid w:val="005922CB"/>
    <w:rsid w:val="006B4955"/>
    <w:rsid w:val="006E4968"/>
    <w:rsid w:val="006E63D2"/>
    <w:rsid w:val="009D3280"/>
    <w:rsid w:val="00B918F9"/>
    <w:rsid w:val="00E3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2CB"/>
    <w:rPr>
      <w:color w:val="808080"/>
    </w:rPr>
  </w:style>
  <w:style w:type="paragraph" w:customStyle="1" w:styleId="72524D3083D64734B11B72D918BA062F">
    <w:name w:val="72524D3083D64734B11B72D918BA062F"/>
    <w:rsid w:val="006E63D2"/>
    <w:rPr>
      <w:rFonts w:eastAsiaTheme="minorHAnsi"/>
    </w:rPr>
  </w:style>
  <w:style w:type="paragraph" w:customStyle="1" w:styleId="64591A34B5A840A88A71F98CCACEDC58">
    <w:name w:val="64591A34B5A840A88A71F98CCACEDC58"/>
    <w:rsid w:val="006E63D2"/>
  </w:style>
  <w:style w:type="paragraph" w:customStyle="1" w:styleId="1DD011B9E2704B5AAF92AAC87825B2B7">
    <w:name w:val="1DD011B9E2704B5AAF92AAC87825B2B7"/>
    <w:rsid w:val="006E63D2"/>
  </w:style>
  <w:style w:type="paragraph" w:customStyle="1" w:styleId="3872A97A5F384D4CB1F2F805E995C041">
    <w:name w:val="3872A97A5F384D4CB1F2F805E995C041"/>
    <w:rsid w:val="006E63D2"/>
  </w:style>
  <w:style w:type="paragraph" w:customStyle="1" w:styleId="7A07538F564D43C1BB2D0F0F84CC0A39">
    <w:name w:val="7A07538F564D43C1BB2D0F0F84CC0A39"/>
    <w:rsid w:val="006E63D2"/>
  </w:style>
  <w:style w:type="paragraph" w:customStyle="1" w:styleId="ABB732530BB64A96A223684469794827">
    <w:name w:val="ABB732530BB64A96A223684469794827"/>
    <w:rsid w:val="006E63D2"/>
  </w:style>
  <w:style w:type="paragraph" w:customStyle="1" w:styleId="C04E00A95A774DA7B7A7BE9F2A7395D4">
    <w:name w:val="C04E00A95A774DA7B7A7BE9F2A7395D4"/>
    <w:rsid w:val="006E63D2"/>
  </w:style>
  <w:style w:type="paragraph" w:customStyle="1" w:styleId="903D5A60C2B54983B3AB8D17BD3F2505">
    <w:name w:val="903D5A60C2B54983B3AB8D17BD3F2505"/>
    <w:rsid w:val="006E63D2"/>
  </w:style>
  <w:style w:type="paragraph" w:customStyle="1" w:styleId="EAE82EC90A004716856E2CE5A758C784">
    <w:name w:val="EAE82EC90A004716856E2CE5A758C784"/>
    <w:rsid w:val="006E63D2"/>
  </w:style>
  <w:style w:type="paragraph" w:customStyle="1" w:styleId="F3060694F3FF40ADB6B3BE73622B8088">
    <w:name w:val="F3060694F3FF40ADB6B3BE73622B8088"/>
    <w:rsid w:val="006E63D2"/>
  </w:style>
  <w:style w:type="paragraph" w:customStyle="1" w:styleId="F9DF5CEACE1243048C3664B7E7D54153">
    <w:name w:val="F9DF5CEACE1243048C3664B7E7D54153"/>
    <w:rsid w:val="006E63D2"/>
  </w:style>
  <w:style w:type="paragraph" w:customStyle="1" w:styleId="CD55157BEFE04E4D815DF7B30719E5FE">
    <w:name w:val="CD55157BEFE04E4D815DF7B30719E5FE"/>
    <w:rsid w:val="006E63D2"/>
  </w:style>
  <w:style w:type="paragraph" w:customStyle="1" w:styleId="068C92344012498A9E9B948F32B56982">
    <w:name w:val="068C92344012498A9E9B948F32B56982"/>
    <w:rsid w:val="006E63D2"/>
  </w:style>
  <w:style w:type="paragraph" w:customStyle="1" w:styleId="230470E9184245F9B6CB08D46DDF701E">
    <w:name w:val="230470E9184245F9B6CB08D46DDF701E"/>
    <w:rsid w:val="006E63D2"/>
  </w:style>
  <w:style w:type="paragraph" w:customStyle="1" w:styleId="BFE8A516DA794F4C8176C7B1C64EEE8A">
    <w:name w:val="BFE8A516DA794F4C8176C7B1C64EEE8A"/>
    <w:rsid w:val="006E63D2"/>
  </w:style>
  <w:style w:type="paragraph" w:customStyle="1" w:styleId="E0BFFAD9F56248ADA8EC5E762B7BA9EE">
    <w:name w:val="E0BFFAD9F56248ADA8EC5E762B7BA9EE"/>
    <w:rsid w:val="006E63D2"/>
  </w:style>
  <w:style w:type="paragraph" w:customStyle="1" w:styleId="C63CB9325CFF4F9FB43A7877F3A48EC1">
    <w:name w:val="C63CB9325CFF4F9FB43A7877F3A48EC1"/>
    <w:rsid w:val="006E63D2"/>
  </w:style>
  <w:style w:type="paragraph" w:customStyle="1" w:styleId="9107E4BB159E42489E319313D467779A">
    <w:name w:val="9107E4BB159E42489E319313D467779A"/>
    <w:rsid w:val="006E63D2"/>
  </w:style>
  <w:style w:type="paragraph" w:customStyle="1" w:styleId="FA2AAE6A7F2940E7A466364C807F596D">
    <w:name w:val="FA2AAE6A7F2940E7A466364C807F596D"/>
    <w:rsid w:val="006E63D2"/>
  </w:style>
  <w:style w:type="paragraph" w:customStyle="1" w:styleId="277F857F903C4FFAA313F1C7329D9319">
    <w:name w:val="277F857F903C4FFAA313F1C7329D9319"/>
    <w:rsid w:val="006E63D2"/>
  </w:style>
  <w:style w:type="paragraph" w:customStyle="1" w:styleId="757735FCE62147F29F075BB89EA10752">
    <w:name w:val="757735FCE62147F29F075BB89EA10752"/>
    <w:rsid w:val="006E63D2"/>
  </w:style>
  <w:style w:type="paragraph" w:customStyle="1" w:styleId="2A6ADA2E8DF74AC388134004C5B372BB">
    <w:name w:val="2A6ADA2E8DF74AC388134004C5B372BB"/>
    <w:rsid w:val="006E63D2"/>
  </w:style>
  <w:style w:type="paragraph" w:customStyle="1" w:styleId="3C0202BB7C944655909A1BA3295AAB0C">
    <w:name w:val="3C0202BB7C944655909A1BA3295AAB0C"/>
    <w:rsid w:val="006E63D2"/>
  </w:style>
  <w:style w:type="paragraph" w:customStyle="1" w:styleId="E1828D4E5B7449B381E4EF25723D534F">
    <w:name w:val="E1828D4E5B7449B381E4EF25723D534F"/>
    <w:rsid w:val="006E63D2"/>
  </w:style>
  <w:style w:type="paragraph" w:customStyle="1" w:styleId="A41D3B28D0F84EBA80E528E15311907C">
    <w:name w:val="A41D3B28D0F84EBA80E528E15311907C"/>
    <w:rsid w:val="006E63D2"/>
  </w:style>
  <w:style w:type="paragraph" w:customStyle="1" w:styleId="8A25EDB7E6C3435EB6E0A8A840588F8F">
    <w:name w:val="8A25EDB7E6C3435EB6E0A8A840588F8F"/>
    <w:rsid w:val="006E63D2"/>
  </w:style>
  <w:style w:type="paragraph" w:customStyle="1" w:styleId="CD1A61FE35A2432891A06C24F7A2AEE3">
    <w:name w:val="CD1A61FE35A2432891A06C24F7A2AEE3"/>
    <w:rsid w:val="006E63D2"/>
  </w:style>
  <w:style w:type="paragraph" w:customStyle="1" w:styleId="617E14B3A5184C7C8F076BD3B510B6C4">
    <w:name w:val="617E14B3A5184C7C8F076BD3B510B6C4"/>
    <w:rsid w:val="006E63D2"/>
  </w:style>
  <w:style w:type="paragraph" w:customStyle="1" w:styleId="6FEC3881013340B4885D4B561F05E325">
    <w:name w:val="6FEC3881013340B4885D4B561F05E325"/>
    <w:rsid w:val="00E330D0"/>
  </w:style>
  <w:style w:type="paragraph" w:customStyle="1" w:styleId="C87805F7E2594A8ABAB7846FFFF8865D">
    <w:name w:val="C87805F7E2594A8ABAB7846FFFF8865D"/>
    <w:rsid w:val="00E330D0"/>
  </w:style>
  <w:style w:type="paragraph" w:customStyle="1" w:styleId="F64A1656070447E5AF527CFCB12E9869">
    <w:name w:val="F64A1656070447E5AF527CFCB12E9869"/>
    <w:rsid w:val="00E330D0"/>
  </w:style>
  <w:style w:type="paragraph" w:customStyle="1" w:styleId="73B408BFA2BE415F98CF1E808072A1C3">
    <w:name w:val="73B408BFA2BE415F98CF1E808072A1C3"/>
    <w:rsid w:val="00E330D0"/>
  </w:style>
  <w:style w:type="paragraph" w:customStyle="1" w:styleId="E0CF9880D421496DBEA16B8B85EED9C7">
    <w:name w:val="E0CF9880D421496DBEA16B8B85EED9C7"/>
    <w:rsid w:val="00E330D0"/>
  </w:style>
  <w:style w:type="paragraph" w:customStyle="1" w:styleId="FA06A24A9D08422EBEC6B2FB0FB12F55">
    <w:name w:val="FA06A24A9D08422EBEC6B2FB0FB12F55"/>
    <w:rsid w:val="00E330D0"/>
  </w:style>
  <w:style w:type="paragraph" w:customStyle="1" w:styleId="5BE43CDF1C374FB9891CCDF59F3C4519">
    <w:name w:val="5BE43CDF1C374FB9891CCDF59F3C4519"/>
    <w:rsid w:val="00E330D0"/>
  </w:style>
  <w:style w:type="paragraph" w:customStyle="1" w:styleId="EF67AC93772244A3AEDF2D5ED7AB1D94">
    <w:name w:val="EF67AC93772244A3AEDF2D5ED7AB1D94"/>
    <w:rsid w:val="00E330D0"/>
  </w:style>
  <w:style w:type="paragraph" w:customStyle="1" w:styleId="FB523FCF0F744202BDCF1EE32DF8FACD">
    <w:name w:val="FB523FCF0F744202BDCF1EE32DF8FACD"/>
    <w:rsid w:val="00E330D0"/>
  </w:style>
  <w:style w:type="paragraph" w:customStyle="1" w:styleId="4088AD0C42574F7DBD82850DE51AF1E0">
    <w:name w:val="4088AD0C42574F7DBD82850DE51AF1E0"/>
    <w:rsid w:val="00E330D0"/>
  </w:style>
  <w:style w:type="paragraph" w:customStyle="1" w:styleId="AC85CE1B408141B5AC5C68107CA9EE07">
    <w:name w:val="AC85CE1B408141B5AC5C68107CA9EE07"/>
    <w:rsid w:val="00E330D0"/>
  </w:style>
  <w:style w:type="paragraph" w:customStyle="1" w:styleId="6E12C8C15E294B558460020295187F7B">
    <w:name w:val="6E12C8C15E294B558460020295187F7B"/>
    <w:rsid w:val="00E330D0"/>
  </w:style>
  <w:style w:type="paragraph" w:customStyle="1" w:styleId="45FABAE423754546B7EEABBB81024164">
    <w:name w:val="45FABAE423754546B7EEABBB81024164"/>
    <w:rsid w:val="00280B8B"/>
  </w:style>
  <w:style w:type="paragraph" w:customStyle="1" w:styleId="DDF87CB0797247398ED42D0D72CF6FD4">
    <w:name w:val="DDF87CB0797247398ED42D0D72CF6FD4"/>
    <w:rsid w:val="00280B8B"/>
  </w:style>
  <w:style w:type="paragraph" w:customStyle="1" w:styleId="31110421D3D74570AF9A59AEAC370995">
    <w:name w:val="31110421D3D74570AF9A59AEAC370995"/>
    <w:rsid w:val="00280B8B"/>
  </w:style>
  <w:style w:type="paragraph" w:customStyle="1" w:styleId="A026034C11114032BFCADCE1F5A8446B">
    <w:name w:val="A026034C11114032BFCADCE1F5A8446B"/>
    <w:rsid w:val="00280B8B"/>
  </w:style>
  <w:style w:type="paragraph" w:customStyle="1" w:styleId="DADE7BEFA743469C873CBB6740D713AB">
    <w:name w:val="DADE7BEFA743469C873CBB6740D713AB"/>
    <w:rsid w:val="00280B8B"/>
  </w:style>
  <w:style w:type="paragraph" w:customStyle="1" w:styleId="3FD16E756AAE47BBA580F6FD9C2C5C4D">
    <w:name w:val="3FD16E756AAE47BBA580F6FD9C2C5C4D"/>
    <w:rsid w:val="00280B8B"/>
  </w:style>
  <w:style w:type="paragraph" w:customStyle="1" w:styleId="721D35EEF8E3458C99D3F515B3FF2762">
    <w:name w:val="721D35EEF8E3458C99D3F515B3FF2762"/>
    <w:rsid w:val="00280B8B"/>
  </w:style>
  <w:style w:type="paragraph" w:customStyle="1" w:styleId="1D1A31AFDD504035B60EAD794F6863AD">
    <w:name w:val="1D1A31AFDD504035B60EAD794F6863AD"/>
    <w:rsid w:val="00280B8B"/>
  </w:style>
  <w:style w:type="paragraph" w:customStyle="1" w:styleId="080C18E8A9F341908FBFE534E9CEF03D">
    <w:name w:val="080C18E8A9F341908FBFE534E9CEF03D"/>
    <w:rsid w:val="00280B8B"/>
  </w:style>
  <w:style w:type="paragraph" w:customStyle="1" w:styleId="6E0B4E6E315E42E6A9A5206E90328A4A">
    <w:name w:val="6E0B4E6E315E42E6A9A5206E90328A4A"/>
    <w:rsid w:val="00280B8B"/>
  </w:style>
  <w:style w:type="paragraph" w:customStyle="1" w:styleId="BB165232BF4C49D9908FBF7905FA8D14">
    <w:name w:val="BB165232BF4C49D9908FBF7905FA8D14"/>
    <w:rsid w:val="00280B8B"/>
  </w:style>
  <w:style w:type="paragraph" w:customStyle="1" w:styleId="920DD3F4AA4748309F5F73D28CC9D8EF">
    <w:name w:val="920DD3F4AA4748309F5F73D28CC9D8EF"/>
    <w:rsid w:val="00280B8B"/>
  </w:style>
  <w:style w:type="paragraph" w:customStyle="1" w:styleId="3EB629DF34BC43548808B88EE6075727">
    <w:name w:val="3EB629DF34BC43548808B88EE6075727"/>
    <w:rsid w:val="009D3280"/>
  </w:style>
  <w:style w:type="paragraph" w:customStyle="1" w:styleId="5131A5C774AB4E42A6B303EFE5ADEDEF">
    <w:name w:val="5131A5C774AB4E42A6B303EFE5ADEDEF"/>
    <w:rsid w:val="009D3280"/>
  </w:style>
  <w:style w:type="paragraph" w:customStyle="1" w:styleId="7D0BC882EE2C4B0C90BC8E00926766C6">
    <w:name w:val="7D0BC882EE2C4B0C90BC8E00926766C6"/>
    <w:rsid w:val="009D3280"/>
  </w:style>
  <w:style w:type="paragraph" w:customStyle="1" w:styleId="53BE7378978840B6A146520F892E0B6E">
    <w:name w:val="53BE7378978840B6A146520F892E0B6E"/>
    <w:rsid w:val="009D3280"/>
  </w:style>
  <w:style w:type="paragraph" w:customStyle="1" w:styleId="56CFB9CF17904991849687BEE98EE592">
    <w:name w:val="56CFB9CF17904991849687BEE98EE592"/>
    <w:rsid w:val="009D3280"/>
  </w:style>
  <w:style w:type="paragraph" w:customStyle="1" w:styleId="20237D308A01440A92F1E2C60B67667E">
    <w:name w:val="20237D308A01440A92F1E2C60B67667E"/>
    <w:rsid w:val="009D3280"/>
  </w:style>
  <w:style w:type="paragraph" w:customStyle="1" w:styleId="5D07001A861B4B43BBD1BAF3961C53BD">
    <w:name w:val="5D07001A861B4B43BBD1BAF3961C53BD"/>
    <w:rsid w:val="009D3280"/>
  </w:style>
  <w:style w:type="paragraph" w:customStyle="1" w:styleId="4AC30C0DBB34441AA88CE8479592BBF2">
    <w:name w:val="4AC30C0DBB34441AA88CE8479592BBF2"/>
    <w:rsid w:val="009D3280"/>
  </w:style>
  <w:style w:type="paragraph" w:customStyle="1" w:styleId="A69FBFC821184394A404EBDEEE77C5D0">
    <w:name w:val="A69FBFC821184394A404EBDEEE77C5D0"/>
    <w:rsid w:val="009D3280"/>
  </w:style>
  <w:style w:type="paragraph" w:customStyle="1" w:styleId="2F6DD6F4076242EC882F5BC68519674B">
    <w:name w:val="2F6DD6F4076242EC882F5BC68519674B"/>
    <w:rsid w:val="009D3280"/>
  </w:style>
  <w:style w:type="paragraph" w:customStyle="1" w:styleId="22DA3F9FE5874DE48E851EE472304BB4">
    <w:name w:val="22DA3F9FE5874DE48E851EE472304BB4"/>
    <w:rsid w:val="009D3280"/>
  </w:style>
  <w:style w:type="paragraph" w:customStyle="1" w:styleId="4FD80121DB85466F9FD0265D556D98F0">
    <w:name w:val="4FD80121DB85466F9FD0265D556D98F0"/>
    <w:rsid w:val="009D3280"/>
  </w:style>
  <w:style w:type="paragraph" w:customStyle="1" w:styleId="1010B49E87414C239DCE41BF10AC15CE">
    <w:name w:val="1010B49E87414C239DCE41BF10AC15CE"/>
    <w:rsid w:val="009D3280"/>
  </w:style>
  <w:style w:type="paragraph" w:customStyle="1" w:styleId="59D890297BD3422E8C102CBAD3A4C762">
    <w:name w:val="59D890297BD3422E8C102CBAD3A4C762"/>
    <w:rsid w:val="009D3280"/>
  </w:style>
  <w:style w:type="paragraph" w:customStyle="1" w:styleId="ABB732530BB64A96A2236844697948271">
    <w:name w:val="ABB732530BB64A96A2236844697948271"/>
    <w:rsid w:val="005922CB"/>
    <w:rPr>
      <w:rFonts w:eastAsiaTheme="minorHAnsi"/>
    </w:rPr>
  </w:style>
  <w:style w:type="paragraph" w:customStyle="1" w:styleId="3EB629DF34BC43548808B88EE60757271">
    <w:name w:val="3EB629DF34BC43548808B88EE60757271"/>
    <w:rsid w:val="005922CB"/>
    <w:rPr>
      <w:rFonts w:eastAsiaTheme="minorHAnsi"/>
    </w:rPr>
  </w:style>
  <w:style w:type="paragraph" w:customStyle="1" w:styleId="F9DF5CEACE1243048C3664B7E7D541531">
    <w:name w:val="F9DF5CEACE1243048C3664B7E7D541531"/>
    <w:rsid w:val="005922CB"/>
    <w:rPr>
      <w:rFonts w:eastAsiaTheme="minorHAnsi"/>
    </w:rPr>
  </w:style>
  <w:style w:type="paragraph" w:customStyle="1" w:styleId="20237D308A01440A92F1E2C60B67667E1">
    <w:name w:val="20237D308A01440A92F1E2C60B67667E1"/>
    <w:rsid w:val="005922CB"/>
    <w:rPr>
      <w:rFonts w:eastAsiaTheme="minorHAnsi"/>
    </w:rPr>
  </w:style>
  <w:style w:type="paragraph" w:customStyle="1" w:styleId="277F857F903C4FFAA313F1C7329D93191">
    <w:name w:val="277F857F903C4FFAA313F1C7329D93191"/>
    <w:rsid w:val="005922CB"/>
    <w:rPr>
      <w:rFonts w:eastAsiaTheme="minorHAnsi"/>
    </w:rPr>
  </w:style>
  <w:style w:type="paragraph" w:customStyle="1" w:styleId="22DA3F9FE5874DE48E851EE472304BB41">
    <w:name w:val="22DA3F9FE5874DE48E851EE472304BB41"/>
    <w:rsid w:val="005922CB"/>
    <w:rPr>
      <w:rFonts w:eastAsiaTheme="minorHAnsi"/>
    </w:rPr>
  </w:style>
  <w:style w:type="paragraph" w:customStyle="1" w:styleId="7D0BC882EE2C4B0C90BC8E00926766C61">
    <w:name w:val="7D0BC882EE2C4B0C90BC8E00926766C61"/>
    <w:rsid w:val="005922CB"/>
    <w:rPr>
      <w:rFonts w:eastAsiaTheme="minorHAnsi"/>
    </w:rPr>
  </w:style>
  <w:style w:type="paragraph" w:customStyle="1" w:styleId="53BE7378978840B6A146520F892E0B6E1">
    <w:name w:val="53BE7378978840B6A146520F892E0B6E1"/>
    <w:rsid w:val="005922CB"/>
    <w:rPr>
      <w:rFonts w:eastAsiaTheme="minorHAnsi"/>
    </w:rPr>
  </w:style>
  <w:style w:type="paragraph" w:customStyle="1" w:styleId="56CFB9CF17904991849687BEE98EE5921">
    <w:name w:val="56CFB9CF17904991849687BEE98EE5921"/>
    <w:rsid w:val="005922CB"/>
    <w:rPr>
      <w:rFonts w:eastAsiaTheme="minorHAnsi"/>
    </w:rPr>
  </w:style>
  <w:style w:type="paragraph" w:customStyle="1" w:styleId="4AC30C0DBB34441AA88CE8479592BBF21">
    <w:name w:val="4AC30C0DBB34441AA88CE8479592BBF21"/>
    <w:rsid w:val="005922CB"/>
    <w:rPr>
      <w:rFonts w:eastAsiaTheme="minorHAnsi"/>
    </w:rPr>
  </w:style>
  <w:style w:type="paragraph" w:customStyle="1" w:styleId="A69FBFC821184394A404EBDEEE77C5D01">
    <w:name w:val="A69FBFC821184394A404EBDEEE77C5D01"/>
    <w:rsid w:val="005922CB"/>
    <w:rPr>
      <w:rFonts w:eastAsiaTheme="minorHAnsi"/>
    </w:rPr>
  </w:style>
  <w:style w:type="paragraph" w:customStyle="1" w:styleId="2F6DD6F4076242EC882F5BC68519674B1">
    <w:name w:val="2F6DD6F4076242EC882F5BC68519674B1"/>
    <w:rsid w:val="005922CB"/>
    <w:rPr>
      <w:rFonts w:eastAsiaTheme="minorHAnsi"/>
    </w:rPr>
  </w:style>
  <w:style w:type="paragraph" w:customStyle="1" w:styleId="4FD80121DB85466F9FD0265D556D98F01">
    <w:name w:val="4FD80121DB85466F9FD0265D556D98F01"/>
    <w:rsid w:val="005922CB"/>
    <w:rPr>
      <w:rFonts w:eastAsiaTheme="minorHAnsi"/>
    </w:rPr>
  </w:style>
  <w:style w:type="paragraph" w:customStyle="1" w:styleId="1010B49E87414C239DCE41BF10AC15CE1">
    <w:name w:val="1010B49E87414C239DCE41BF10AC15CE1"/>
    <w:rsid w:val="005922CB"/>
    <w:rPr>
      <w:rFonts w:eastAsiaTheme="minorHAnsi"/>
    </w:rPr>
  </w:style>
  <w:style w:type="paragraph" w:customStyle="1" w:styleId="59D890297BD3422E8C102CBAD3A4C7621">
    <w:name w:val="59D890297BD3422E8C102CBAD3A4C7621"/>
    <w:rsid w:val="005922CB"/>
    <w:rPr>
      <w:rFonts w:eastAsiaTheme="minorHAnsi"/>
    </w:rPr>
  </w:style>
  <w:style w:type="paragraph" w:customStyle="1" w:styleId="F4B4D685BB074A6D9EAFC79303B3509C">
    <w:name w:val="F4B4D685BB074A6D9EAFC79303B3509C"/>
    <w:rsid w:val="005922CB"/>
  </w:style>
  <w:style w:type="paragraph" w:customStyle="1" w:styleId="806CE346C3674439ADF817A679F22B5B">
    <w:name w:val="806CE346C3674439ADF817A679F22B5B"/>
    <w:rsid w:val="005922CB"/>
  </w:style>
  <w:style w:type="paragraph" w:customStyle="1" w:styleId="2346861EA0D94C1C9561B5A12E922912">
    <w:name w:val="2346861EA0D94C1C9561B5A12E922912"/>
    <w:rsid w:val="005922CB"/>
  </w:style>
  <w:style w:type="paragraph" w:customStyle="1" w:styleId="B651D428E8864AD5BA8D6AEB9A4CE796">
    <w:name w:val="B651D428E8864AD5BA8D6AEB9A4CE796"/>
    <w:rsid w:val="005922CB"/>
  </w:style>
  <w:style w:type="paragraph" w:customStyle="1" w:styleId="2F3C5E064C774B8E9F74BC7A64F55E71">
    <w:name w:val="2F3C5E064C774B8E9F74BC7A64F55E71"/>
    <w:rsid w:val="005922CB"/>
  </w:style>
  <w:style w:type="paragraph" w:customStyle="1" w:styleId="2A17FDCAA1FF488AAB08B4BAEDEC88C4">
    <w:name w:val="2A17FDCAA1FF488AAB08B4BAEDEC88C4"/>
    <w:rsid w:val="005922CB"/>
  </w:style>
  <w:style w:type="paragraph" w:customStyle="1" w:styleId="F54C88BBF4454CF99BA3FF00EEA970A2">
    <w:name w:val="F54C88BBF4454CF99BA3FF00EEA970A2"/>
    <w:rsid w:val="005922CB"/>
  </w:style>
  <w:style w:type="paragraph" w:customStyle="1" w:styleId="C0370F6D4EF942DCB0752FCEBCE6164A">
    <w:name w:val="C0370F6D4EF942DCB0752FCEBCE6164A"/>
    <w:rsid w:val="005922CB"/>
  </w:style>
  <w:style w:type="paragraph" w:customStyle="1" w:styleId="247EEB119C8C495B82E2B8B5571CDEE6">
    <w:name w:val="247EEB119C8C495B82E2B8B5571CDEE6"/>
    <w:rsid w:val="005922CB"/>
  </w:style>
  <w:style w:type="paragraph" w:customStyle="1" w:styleId="103C454DA77441D1B887C5B52CE148BF">
    <w:name w:val="103C454DA77441D1B887C5B52CE148BF"/>
    <w:rsid w:val="005922CB"/>
  </w:style>
  <w:style w:type="paragraph" w:customStyle="1" w:styleId="87CF91F271624456BB29D261EEFD24B8">
    <w:name w:val="87CF91F271624456BB29D261EEFD24B8"/>
    <w:rsid w:val="005922CB"/>
  </w:style>
  <w:style w:type="paragraph" w:customStyle="1" w:styleId="58283E4F060145968247C89E9BCEAF1F">
    <w:name w:val="58283E4F060145968247C89E9BCEAF1F"/>
    <w:rsid w:val="005922CB"/>
  </w:style>
  <w:style w:type="paragraph" w:customStyle="1" w:styleId="FA653F0DB31E4DF5A25E51607BA2845A">
    <w:name w:val="FA653F0DB31E4DF5A25E51607BA2845A"/>
    <w:rsid w:val="005922CB"/>
  </w:style>
  <w:style w:type="paragraph" w:customStyle="1" w:styleId="C6F739EF1E3B4C3A814D9F99A76622F3">
    <w:name w:val="C6F739EF1E3B4C3A814D9F99A76622F3"/>
    <w:rsid w:val="005922CB"/>
  </w:style>
  <w:style w:type="paragraph" w:customStyle="1" w:styleId="88C97F5C27CB435D900D037EDCED0EF3">
    <w:name w:val="88C97F5C27CB435D900D037EDCED0EF3"/>
    <w:rsid w:val="0059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EA72-F979-4235-B221-EA07E17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enos</dc:creator>
  <cp:keywords/>
  <dc:description/>
  <cp:lastModifiedBy>Neenos, Jason</cp:lastModifiedBy>
  <cp:revision>5</cp:revision>
  <cp:lastPrinted>2015-02-07T14:43:00Z</cp:lastPrinted>
  <dcterms:created xsi:type="dcterms:W3CDTF">2015-05-13T18:14:00Z</dcterms:created>
  <dcterms:modified xsi:type="dcterms:W3CDTF">2015-09-24T16:13:00Z</dcterms:modified>
</cp:coreProperties>
</file>